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B27A" w14:textId="77777777" w:rsidR="00F40DE0" w:rsidRDefault="00F40DE0" w:rsidP="00E86D3E">
      <w:pPr>
        <w:pStyle w:val="Ttulo2"/>
        <w:jc w:val="center"/>
      </w:pPr>
      <w:r w:rsidRPr="0072368B">
        <w:t>ENCUESTA DE SATISFACCIÓN</w:t>
      </w:r>
    </w:p>
    <w:p w14:paraId="473AA86B" w14:textId="77777777" w:rsidR="00E86D3E" w:rsidRPr="00E86D3E" w:rsidRDefault="00E86D3E" w:rsidP="00FB4175">
      <w:pPr>
        <w:jc w:val="both"/>
        <w:rPr>
          <w:lang w:eastAsia="es-CO"/>
        </w:rPr>
      </w:pPr>
      <w:r>
        <w:rPr>
          <w:lang w:eastAsia="es-CO"/>
        </w:rPr>
        <w:t>Estimado(a) participante</w:t>
      </w:r>
      <w:r w:rsidR="00F117C8">
        <w:rPr>
          <w:lang w:eastAsia="es-CO"/>
        </w:rPr>
        <w:t>:</w:t>
      </w:r>
      <w:r>
        <w:rPr>
          <w:lang w:eastAsia="es-CO"/>
        </w:rPr>
        <w:t xml:space="preserve"> </w:t>
      </w:r>
      <w:r w:rsidR="00F117C8">
        <w:rPr>
          <w:lang w:eastAsia="es-CO"/>
        </w:rPr>
        <w:t>E</w:t>
      </w:r>
      <w:r w:rsidR="007026E4">
        <w:rPr>
          <w:lang w:eastAsia="es-CO"/>
        </w:rPr>
        <w:t xml:space="preserve">n </w:t>
      </w:r>
      <w:r>
        <w:rPr>
          <w:lang w:eastAsia="es-CO"/>
        </w:rPr>
        <w:t>la Dirección de la Autoridad Nacional de Consulta Previa</w:t>
      </w:r>
      <w:r w:rsidR="00FB4175">
        <w:rPr>
          <w:lang w:eastAsia="es-CO"/>
        </w:rPr>
        <w:t>,</w:t>
      </w:r>
      <w:r>
        <w:rPr>
          <w:lang w:eastAsia="es-CO"/>
        </w:rPr>
        <w:t xml:space="preserve"> con el fin de mejorar continuamente los procesos y ser mas eficientes, deseamos conocer su nivel de satisfacción con respecto a la actividad desarrollada el día de hoy; </w:t>
      </w:r>
      <w:r w:rsidR="00FB4175">
        <w:rPr>
          <w:lang w:eastAsia="es-CO"/>
        </w:rPr>
        <w:t xml:space="preserve">por lo cual </w:t>
      </w:r>
      <w:r>
        <w:rPr>
          <w:lang w:eastAsia="es-CO"/>
        </w:rPr>
        <w:t>l</w:t>
      </w:r>
      <w:r w:rsidR="00FB4175">
        <w:rPr>
          <w:lang w:eastAsia="es-CO"/>
        </w:rPr>
        <w:t>e</w:t>
      </w:r>
      <w:r>
        <w:rPr>
          <w:lang w:eastAsia="es-CO"/>
        </w:rPr>
        <w:t xml:space="preserve"> invitamos a contestar las siguientes preguntas:</w:t>
      </w:r>
    </w:p>
    <w:p w14:paraId="305BF042" w14:textId="77777777" w:rsidR="000B1971" w:rsidRPr="0019106A" w:rsidRDefault="00417A36" w:rsidP="000F7F27">
      <w:pPr>
        <w:shd w:val="clear" w:color="auto" w:fill="F4F4F4"/>
        <w:spacing w:before="150" w:after="150" w:line="240" w:lineRule="auto"/>
        <w:outlineLvl w:val="1"/>
        <w:rPr>
          <w:rFonts w:ascii="Arial" w:eastAsia="Times New Roman" w:hAnsi="Arial" w:cs="Arial"/>
          <w:color w:val="666666"/>
          <w:sz w:val="21"/>
          <w:szCs w:val="21"/>
          <w:lang w:eastAsia="es-CO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DEB4E0" wp14:editId="7ECDCF83">
                <wp:simplePos x="0" y="0"/>
                <wp:positionH relativeFrom="column">
                  <wp:posOffset>-138430</wp:posOffset>
                </wp:positionH>
                <wp:positionV relativeFrom="paragraph">
                  <wp:posOffset>161290</wp:posOffset>
                </wp:positionV>
                <wp:extent cx="7047865" cy="2345690"/>
                <wp:effectExtent l="0" t="0" r="635" b="3810"/>
                <wp:wrapNone/>
                <wp:docPr id="20230940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7865" cy="234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E2A8057" id="AutoShape 6" o:spid="_x0000_s1026" style="position:absolute;margin-left:-10.9pt;margin-top:12.7pt;width:554.95pt;height:184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" strokecolor="black [3213]">
                <v:path arrowok="t"/>
              </v:roundrect>
            </w:pict>
          </mc:Fallback>
        </mc:AlternateContent>
      </w:r>
      <w:r w:rsidR="000B1971" w:rsidRPr="0019106A">
        <w:rPr>
          <w:rFonts w:ascii="Arial" w:eastAsia="Times New Roman" w:hAnsi="Arial" w:cs="Arial"/>
          <w:color w:val="666666"/>
          <w:sz w:val="21"/>
          <w:szCs w:val="21"/>
          <w:lang w:eastAsia="es-CO"/>
        </w:rPr>
        <w:t>Sección 1</w:t>
      </w:r>
    </w:p>
    <w:p w14:paraId="521CE739" w14:textId="77777777" w:rsidR="000F7F27" w:rsidRPr="0019106A" w:rsidRDefault="000B1971" w:rsidP="0069757A">
      <w:pPr>
        <w:ind w:right="-257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19106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DATOS GENERALES</w:t>
      </w:r>
      <w:r w:rsidR="00F26A2C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DE</w:t>
      </w:r>
      <w:r w:rsidR="00213DB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LA ACTIVIDAD</w:t>
      </w:r>
      <w:r w:rsidRPr="0019106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:</w:t>
      </w:r>
    </w:p>
    <w:p w14:paraId="39DF47FB" w14:textId="77777777" w:rsidR="00E2012A" w:rsidRDefault="000B1971" w:rsidP="0069757A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>Municipio:</w:t>
      </w:r>
      <w:r w:rsidR="003C46E8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936C8">
        <w:rPr>
          <w:rFonts w:ascii="Arial" w:eastAsia="Times New Roman" w:hAnsi="Arial" w:cs="Arial"/>
          <w:b/>
          <w:sz w:val="20"/>
          <w:szCs w:val="20"/>
          <w:lang w:eastAsia="es-CO"/>
        </w:rPr>
        <w:t>_____________________________________________________________________________________</w:t>
      </w:r>
    </w:p>
    <w:p w14:paraId="45D92C98" w14:textId="77777777" w:rsidR="00472AD1" w:rsidRDefault="00E2012A" w:rsidP="0069757A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>Departamento:</w:t>
      </w:r>
      <w:r w:rsidR="00104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936C8">
        <w:rPr>
          <w:rFonts w:ascii="Arial" w:eastAsia="Times New Roman" w:hAnsi="Arial" w:cs="Arial"/>
          <w:b/>
          <w:sz w:val="20"/>
          <w:szCs w:val="20"/>
          <w:lang w:eastAsia="es-CO"/>
        </w:rPr>
        <w:t>_________________________________________________________________________________</w:t>
      </w: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0E2F02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                                    </w:t>
      </w:r>
      <w:r w:rsidR="009920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  <w:r w:rsidR="00CD1944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</w:t>
      </w:r>
      <w:r w:rsidR="009920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</w:p>
    <w:p w14:paraId="379096D7" w14:textId="77777777" w:rsidR="00E2012A" w:rsidRDefault="00AD3E26" w:rsidP="0069757A">
      <w:pPr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>Fecha</w:t>
      </w:r>
      <w:r w:rsidR="000B1971"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 la </w:t>
      </w:r>
      <w:r w:rsidR="00405685"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>actividad:</w:t>
      </w:r>
      <w:r w:rsidR="001936C8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___________________________________________________________________________</w:t>
      </w:r>
      <w:r w:rsidR="0040624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</w:p>
    <w:p w14:paraId="40F784DB" w14:textId="77777777" w:rsidR="00D316E8" w:rsidRDefault="00D316E8" w:rsidP="0069757A">
      <w:pPr>
        <w:rPr>
          <w:rFonts w:ascii="Arial" w:eastAsia="Times New Roman" w:hAnsi="Arial" w:cs="Arial"/>
          <w:sz w:val="20"/>
          <w:szCs w:val="20"/>
          <w:lang w:eastAsia="es-CO"/>
        </w:rPr>
      </w:pP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ombres y apellidos del facilitador </w:t>
      </w:r>
      <w:r w:rsidR="00C92916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1 </w:t>
      </w: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>a evaluar: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936C8">
        <w:rPr>
          <w:rFonts w:ascii="Arial" w:eastAsia="Times New Roman" w:hAnsi="Arial" w:cs="Arial"/>
          <w:sz w:val="20"/>
          <w:szCs w:val="20"/>
          <w:lang w:eastAsia="es-CO"/>
        </w:rPr>
        <w:t>______________________________________________________</w:t>
      </w:r>
    </w:p>
    <w:p w14:paraId="72B09BB9" w14:textId="77777777" w:rsidR="00C92916" w:rsidRPr="00D316E8" w:rsidRDefault="00C92916" w:rsidP="0069757A">
      <w:pPr>
        <w:rPr>
          <w:rFonts w:ascii="Arial" w:eastAsia="Times New Roman" w:hAnsi="Arial" w:cs="Arial"/>
          <w:sz w:val="20"/>
          <w:szCs w:val="20"/>
          <w:lang w:eastAsia="es-CO"/>
        </w:rPr>
      </w:pP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ombres y apellidos del facilitador </w:t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2 </w:t>
      </w:r>
      <w:r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>a evaluar: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936C8">
        <w:rPr>
          <w:rFonts w:ascii="Arial" w:eastAsia="Times New Roman" w:hAnsi="Arial" w:cs="Arial"/>
          <w:sz w:val="20"/>
          <w:szCs w:val="20"/>
          <w:lang w:eastAsia="es-CO"/>
        </w:rPr>
        <w:t>______________________________________________________</w:t>
      </w:r>
    </w:p>
    <w:p w14:paraId="7C53040F" w14:textId="77777777" w:rsidR="002E16BB" w:rsidRDefault="00417A36" w:rsidP="002E16BB">
      <w:pPr>
        <w:pStyle w:val="Prrafodelista"/>
        <w:spacing w:line="360" w:lineRule="auto"/>
        <w:ind w:left="0"/>
        <w:rPr>
          <w:rFonts w:ascii="Arial" w:eastAsia="Times New Roman" w:hAnsi="Arial" w:cs="Arial"/>
          <w:b/>
          <w:sz w:val="20"/>
          <w:szCs w:val="20"/>
          <w:lang w:eastAsia="es-CO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EC223" wp14:editId="3D8A81C5">
                <wp:simplePos x="0" y="0"/>
                <wp:positionH relativeFrom="column">
                  <wp:posOffset>1314450</wp:posOffset>
                </wp:positionH>
                <wp:positionV relativeFrom="paragraph">
                  <wp:posOffset>290830</wp:posOffset>
                </wp:positionV>
                <wp:extent cx="171450" cy="90805"/>
                <wp:effectExtent l="0" t="0" r="6350" b="0"/>
                <wp:wrapNone/>
                <wp:docPr id="56721594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A6FDCBC" id="Oval 18" o:spid="_x0000_s1026" style="position:absolute;margin-left:103.5pt;margin-top:22.9pt;width:13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noProof/>
          <w:color w:val="666666"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1403B" wp14:editId="1629CCDC">
                <wp:simplePos x="0" y="0"/>
                <wp:positionH relativeFrom="column">
                  <wp:posOffset>6162675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61742064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272AF96F" id="Oval 17" o:spid="_x0000_s1026" style="position:absolute;margin-left:485.25pt;margin-top:3.75pt;width:13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4DAF4" wp14:editId="3B70A3F9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78306902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3E5A5A94" id="Oval 16" o:spid="_x0000_s1026" style="position:absolute;margin-left:412.5pt;margin-top:3.75pt;width:13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F5F6C" wp14:editId="5F0C9583">
                <wp:simplePos x="0" y="0"/>
                <wp:positionH relativeFrom="column">
                  <wp:posOffset>4400550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541522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0D3F0A13" id="Oval 15" o:spid="_x0000_s1026" style="position:absolute;margin-left:346.5pt;margin-top:3.75pt;width:13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0B65C" wp14:editId="61F08CE2">
                <wp:simplePos x="0" y="0"/>
                <wp:positionH relativeFrom="column">
                  <wp:posOffset>3438525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438504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29F6CB23" id="Oval 14" o:spid="_x0000_s1026" style="position:absolute;margin-left:270.75pt;margin-top:3.75pt;width:13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9B369" wp14:editId="6044AB5E">
                <wp:simplePos x="0" y="0"/>
                <wp:positionH relativeFrom="column">
                  <wp:posOffset>2571750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202933998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49091F46" id="Oval 12" o:spid="_x0000_s1026" style="position:absolute;margin-left:202.5pt;margin-top:3.75pt;width:13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">
                <v:path arrowok="t"/>
              </v:oval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F2863" wp14:editId="546D45BD">
                <wp:simplePos x="0" y="0"/>
                <wp:positionH relativeFrom="column">
                  <wp:posOffset>1971675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106600089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6DB4E411" id="Oval 11" o:spid="_x0000_s1026" style="position:absolute;margin-left:155.25pt;margin-top:3.75pt;width:13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">
                <v:path arrowok="t"/>
              </v:oval>
            </w:pict>
          </mc:Fallback>
        </mc:AlternateContent>
      </w:r>
      <w:r w:rsidR="00D316E8">
        <w:rPr>
          <w:rFonts w:ascii="Arial" w:eastAsia="Times New Roman" w:hAnsi="Arial" w:cs="Arial"/>
          <w:b/>
          <w:sz w:val="20"/>
          <w:szCs w:val="20"/>
          <w:lang w:eastAsia="es-CO"/>
        </w:rPr>
        <w:t>Tipo de</w:t>
      </w:r>
      <w:r w:rsidR="00CE3A20"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actividad:</w:t>
      </w:r>
      <w:r w:rsidR="00BE030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apacitación        Taller        Congreso  </w:t>
      </w:r>
      <w:r w:rsidR="006A3F68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</w:t>
      </w:r>
      <w:r w:rsidR="00BE030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</w:t>
      </w:r>
      <w:r w:rsidR="0097742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BE030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ferencia  </w:t>
      </w:r>
      <w:r w:rsidR="0097742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</w:t>
      </w:r>
      <w:r w:rsidR="00BE030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</w:t>
      </w:r>
      <w:r w:rsidR="00977427">
        <w:rPr>
          <w:rFonts w:ascii="Arial" w:eastAsia="Times New Roman" w:hAnsi="Arial" w:cs="Arial"/>
          <w:b/>
          <w:sz w:val="20"/>
          <w:szCs w:val="20"/>
          <w:lang w:eastAsia="es-CO"/>
        </w:rPr>
        <w:t>S</w:t>
      </w:r>
      <w:r w:rsidR="00BE030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eminario </w:t>
      </w:r>
      <w:r w:rsidR="0097742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</w:t>
      </w:r>
      <w:r w:rsidR="00BE0305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Diplomado Capacitación Interna</w:t>
      </w:r>
      <w:r w:rsidR="00CE3A20" w:rsidRPr="00490D5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</w:p>
    <w:p w14:paraId="17CFBD65" w14:textId="77777777" w:rsidR="004F2291" w:rsidRPr="002E16BB" w:rsidRDefault="00417A36" w:rsidP="002E16BB">
      <w:pPr>
        <w:pStyle w:val="Prrafodelista"/>
        <w:spacing w:line="360" w:lineRule="auto"/>
        <w:ind w:left="0"/>
        <w:rPr>
          <w:rFonts w:ascii="Arial" w:eastAsia="Times New Roman" w:hAnsi="Arial" w:cs="Arial"/>
          <w:sz w:val="8"/>
          <w:lang w:eastAsia="es-CO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95373" wp14:editId="09A36348">
                <wp:simplePos x="0" y="0"/>
                <wp:positionH relativeFrom="column">
                  <wp:posOffset>3000375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43258625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92B4876" id="Oval 10" o:spid="_x0000_s1026" style="position:absolute;margin-left:236.25pt;margin-top:3.75pt;width:13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8869" wp14:editId="00921A63">
                <wp:simplePos x="0" y="0"/>
                <wp:positionH relativeFrom="column">
                  <wp:posOffset>2314575</wp:posOffset>
                </wp:positionH>
                <wp:positionV relativeFrom="paragraph">
                  <wp:posOffset>47625</wp:posOffset>
                </wp:positionV>
                <wp:extent cx="171450" cy="90805"/>
                <wp:effectExtent l="0" t="0" r="6350" b="0"/>
                <wp:wrapNone/>
                <wp:docPr id="172269440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111AA65B" id="Oval 9" o:spid="_x0000_s1026" style="position:absolute;margin-left:182.25pt;margin-top:3.75pt;width:13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">
                <v:path arrowok="t"/>
              </v:oval>
            </w:pict>
          </mc:Fallback>
        </mc:AlternateContent>
      </w:r>
      <w:r w:rsidR="00E2012A" w:rsidRPr="0019106A">
        <w:rPr>
          <w:rFonts w:ascii="Arial" w:hAnsi="Arial" w:cs="Arial"/>
          <w:b/>
          <w:sz w:val="20"/>
          <w:szCs w:val="20"/>
        </w:rPr>
        <w:t>Modalidad</w:t>
      </w:r>
      <w:r w:rsidR="00E2012A">
        <w:rPr>
          <w:rFonts w:ascii="Arial" w:hAnsi="Arial" w:cs="Arial"/>
          <w:b/>
          <w:sz w:val="20"/>
          <w:szCs w:val="20"/>
        </w:rPr>
        <w:t xml:space="preserve"> de</w:t>
      </w:r>
      <w:r w:rsidR="00CE3A20">
        <w:rPr>
          <w:rFonts w:ascii="Arial" w:hAnsi="Arial" w:cs="Arial"/>
          <w:b/>
          <w:sz w:val="20"/>
          <w:szCs w:val="20"/>
        </w:rPr>
        <w:t xml:space="preserve"> la actividad</w:t>
      </w:r>
      <w:r w:rsidR="00E2012A" w:rsidRPr="0019106A">
        <w:rPr>
          <w:rFonts w:ascii="Arial" w:hAnsi="Arial" w:cs="Arial"/>
          <w:b/>
          <w:sz w:val="20"/>
          <w:szCs w:val="20"/>
        </w:rPr>
        <w:t xml:space="preserve">: </w:t>
      </w:r>
      <w:r w:rsidR="00E2012A">
        <w:rPr>
          <w:rFonts w:ascii="Arial" w:hAnsi="Arial" w:cs="Arial"/>
          <w:b/>
          <w:sz w:val="20"/>
          <w:szCs w:val="20"/>
        </w:rPr>
        <w:t xml:space="preserve">Presencial        </w:t>
      </w:r>
      <w:r w:rsidR="009A5FF9">
        <w:rPr>
          <w:rFonts w:ascii="Arial" w:hAnsi="Arial" w:cs="Arial"/>
          <w:b/>
          <w:sz w:val="20"/>
          <w:szCs w:val="20"/>
        </w:rPr>
        <w:t xml:space="preserve"> </w:t>
      </w:r>
      <w:r w:rsidR="00E2012A">
        <w:rPr>
          <w:rFonts w:ascii="Arial" w:hAnsi="Arial" w:cs="Arial"/>
          <w:b/>
          <w:sz w:val="20"/>
          <w:szCs w:val="20"/>
        </w:rPr>
        <w:t xml:space="preserve">Virtual </w:t>
      </w:r>
      <w:r w:rsidR="00405685" w:rsidRPr="00490D5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D1944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                                                   </w:t>
      </w:r>
    </w:p>
    <w:p w14:paraId="17A18E9B" w14:textId="77777777" w:rsidR="00D316E8" w:rsidRDefault="00D316E8" w:rsidP="00324FFA">
      <w:pPr>
        <w:pStyle w:val="Prrafodelist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2BE88BA7" w14:textId="77777777" w:rsidR="005821C3" w:rsidRDefault="00417A36" w:rsidP="00324FFA">
      <w:pPr>
        <w:pStyle w:val="Prrafodelist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0AED35" wp14:editId="3E3AC84C">
                <wp:simplePos x="0" y="0"/>
                <wp:positionH relativeFrom="column">
                  <wp:posOffset>-138430</wp:posOffset>
                </wp:positionH>
                <wp:positionV relativeFrom="paragraph">
                  <wp:posOffset>180340</wp:posOffset>
                </wp:positionV>
                <wp:extent cx="7047865" cy="1800225"/>
                <wp:effectExtent l="0" t="0" r="635" b="3175"/>
                <wp:wrapNone/>
                <wp:docPr id="15582886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786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1FB6B88" id="AutoShape 13" o:spid="_x0000_s1026" style="position:absolute;margin-left:-10.9pt;margin-top:14.2pt;width:554.95pt;height:14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" strokecolor="black [3213]">
                <v:path arrowok="t"/>
              </v:roundrect>
            </w:pict>
          </mc:Fallback>
        </mc:AlternateContent>
      </w:r>
      <w:r w:rsidR="000B1971" w:rsidRPr="0019106A">
        <w:rPr>
          <w:rFonts w:ascii="Arial" w:hAnsi="Arial" w:cs="Arial"/>
          <w:b/>
          <w:bCs/>
          <w:sz w:val="20"/>
          <w:szCs w:val="20"/>
        </w:rPr>
        <w:t xml:space="preserve">MARQUE CON UNA </w:t>
      </w:r>
      <w:r w:rsidR="00C47E95" w:rsidRPr="0019106A">
        <w:rPr>
          <w:rFonts w:ascii="Arial" w:hAnsi="Arial" w:cs="Arial"/>
          <w:b/>
          <w:bCs/>
          <w:sz w:val="20"/>
          <w:szCs w:val="20"/>
        </w:rPr>
        <w:t>“</w:t>
      </w:r>
      <w:r w:rsidR="000B1971" w:rsidRPr="0019106A">
        <w:rPr>
          <w:rFonts w:ascii="Arial" w:hAnsi="Arial" w:cs="Arial"/>
          <w:b/>
          <w:bCs/>
          <w:sz w:val="20"/>
          <w:szCs w:val="20"/>
        </w:rPr>
        <w:t>X</w:t>
      </w:r>
      <w:r w:rsidR="00C47E95" w:rsidRPr="0019106A">
        <w:rPr>
          <w:rFonts w:ascii="Arial" w:hAnsi="Arial" w:cs="Arial"/>
          <w:b/>
          <w:bCs/>
          <w:sz w:val="20"/>
          <w:szCs w:val="20"/>
        </w:rPr>
        <w:t>” SEGÚN CORRESPONDA</w:t>
      </w:r>
    </w:p>
    <w:p w14:paraId="13425A1D" w14:textId="77777777" w:rsidR="00A443E7" w:rsidRDefault="00A443E7" w:rsidP="00324FFA">
      <w:pPr>
        <w:pStyle w:val="Prrafodelist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OS DEL PARTICIPANTE:</w:t>
      </w:r>
    </w:p>
    <w:p w14:paraId="7387D935" w14:textId="77777777" w:rsidR="00324FFA" w:rsidRDefault="000F7F27" w:rsidP="00324FFA">
      <w:pPr>
        <w:pStyle w:val="Prrafodelista"/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19106A">
        <w:rPr>
          <w:rFonts w:ascii="Arial" w:eastAsia="Times New Roman" w:hAnsi="Arial" w:cs="Arial"/>
          <w:b/>
          <w:sz w:val="20"/>
          <w:szCs w:val="20"/>
          <w:lang w:eastAsia="es-CO"/>
        </w:rPr>
        <w:t>1</w:t>
      </w:r>
      <w:r w:rsidRPr="0019106A">
        <w:rPr>
          <w:rFonts w:ascii="Arial" w:hAnsi="Arial" w:cs="Arial"/>
          <w:b/>
          <w:sz w:val="20"/>
          <w:szCs w:val="20"/>
        </w:rPr>
        <w:t xml:space="preserve">. </w:t>
      </w:r>
      <w:r w:rsidR="006371A1" w:rsidRPr="0046041E">
        <w:rPr>
          <w:rFonts w:ascii="Arial" w:hAnsi="Arial" w:cs="Arial"/>
          <w:b/>
          <w:bCs/>
          <w:sz w:val="20"/>
          <w:szCs w:val="20"/>
        </w:rPr>
        <w:t>Correo</w:t>
      </w:r>
      <w:r w:rsidR="006371A1">
        <w:rPr>
          <w:rFonts w:ascii="Arial" w:hAnsi="Arial" w:cs="Arial"/>
          <w:b/>
          <w:bCs/>
          <w:sz w:val="20"/>
          <w:szCs w:val="20"/>
        </w:rPr>
        <w:t xml:space="preserve"> e</w:t>
      </w:r>
      <w:r w:rsidR="006371A1" w:rsidRPr="0046041E">
        <w:rPr>
          <w:rFonts w:ascii="Arial" w:hAnsi="Arial" w:cs="Arial"/>
          <w:b/>
          <w:bCs/>
          <w:sz w:val="20"/>
          <w:szCs w:val="20"/>
        </w:rPr>
        <w:t>lectrónic</w:t>
      </w:r>
      <w:r w:rsidR="006371A1">
        <w:rPr>
          <w:rFonts w:ascii="Arial" w:hAnsi="Arial" w:cs="Arial"/>
          <w:b/>
          <w:bCs/>
          <w:sz w:val="20"/>
          <w:szCs w:val="20"/>
        </w:rPr>
        <w:t>o</w:t>
      </w:r>
      <w:r w:rsidR="00740266">
        <w:rPr>
          <w:rFonts w:ascii="Arial" w:hAnsi="Arial" w:cs="Arial"/>
          <w:b/>
          <w:bCs/>
          <w:sz w:val="20"/>
          <w:szCs w:val="20"/>
        </w:rPr>
        <w:t>:</w:t>
      </w:r>
      <w:r w:rsidR="00104A33">
        <w:rPr>
          <w:rFonts w:ascii="Arial" w:hAnsi="Arial" w:cs="Arial"/>
          <w:b/>
          <w:bCs/>
          <w:sz w:val="20"/>
          <w:szCs w:val="20"/>
        </w:rPr>
        <w:t xml:space="preserve"> </w:t>
      </w:r>
      <w:r w:rsidR="001936C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</w:t>
      </w:r>
    </w:p>
    <w:p w14:paraId="3DA4BBD1" w14:textId="77777777" w:rsidR="00324FFA" w:rsidRDefault="00417A36" w:rsidP="00324FFA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2D9DE" wp14:editId="040D0D91">
                <wp:simplePos x="0" y="0"/>
                <wp:positionH relativeFrom="column">
                  <wp:posOffset>2638425</wp:posOffset>
                </wp:positionH>
                <wp:positionV relativeFrom="paragraph">
                  <wp:posOffset>12065</wp:posOffset>
                </wp:positionV>
                <wp:extent cx="171450" cy="90805"/>
                <wp:effectExtent l="0" t="0" r="6350" b="0"/>
                <wp:wrapNone/>
                <wp:docPr id="202707219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129031B2" id="Oval 21" o:spid="_x0000_s1026" style="position:absolute;margin-left:207.75pt;margin-top:.95pt;width:13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E2728" wp14:editId="16C0D4D8">
                <wp:simplePos x="0" y="0"/>
                <wp:positionH relativeFrom="column">
                  <wp:posOffset>2076450</wp:posOffset>
                </wp:positionH>
                <wp:positionV relativeFrom="paragraph">
                  <wp:posOffset>12065</wp:posOffset>
                </wp:positionV>
                <wp:extent cx="171450" cy="90805"/>
                <wp:effectExtent l="0" t="0" r="6350" b="0"/>
                <wp:wrapNone/>
                <wp:docPr id="114296314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1485FBB" id="Oval 20" o:spid="_x0000_s1026" style="position:absolute;margin-left:163.5pt;margin-top:.95pt;width:13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2157E" wp14:editId="10EF775D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171450" cy="90805"/>
                <wp:effectExtent l="0" t="0" r="6350" b="0"/>
                <wp:wrapNone/>
                <wp:docPr id="51391488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8680372" id="Oval 19" o:spid="_x0000_s1026" style="position:absolute;margin-left:99pt;margin-top:.95pt;width:13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">
                <v:path arrowok="t"/>
              </v:oval>
            </w:pict>
          </mc:Fallback>
        </mc:AlternateContent>
      </w:r>
      <w:r w:rsidR="00F7120E">
        <w:rPr>
          <w:rFonts w:ascii="Arial" w:hAnsi="Arial" w:cs="Arial"/>
          <w:b/>
          <w:sz w:val="20"/>
          <w:szCs w:val="20"/>
        </w:rPr>
        <w:t>2</w:t>
      </w:r>
      <w:r w:rsidR="000F7F27" w:rsidRPr="0019106A">
        <w:rPr>
          <w:rFonts w:ascii="Arial" w:hAnsi="Arial" w:cs="Arial"/>
          <w:b/>
          <w:sz w:val="20"/>
          <w:szCs w:val="20"/>
        </w:rPr>
        <w:t xml:space="preserve">. </w:t>
      </w:r>
      <w:r w:rsidR="000B1971" w:rsidRPr="0019106A">
        <w:rPr>
          <w:rFonts w:ascii="Arial" w:hAnsi="Arial" w:cs="Arial"/>
          <w:b/>
          <w:sz w:val="20"/>
          <w:szCs w:val="20"/>
        </w:rPr>
        <w:t>Género</w:t>
      </w:r>
      <w:r w:rsidR="000B1971" w:rsidRPr="0019106A">
        <w:rPr>
          <w:rFonts w:ascii="Arial" w:hAnsi="Arial" w:cs="Arial"/>
          <w:sz w:val="20"/>
          <w:szCs w:val="20"/>
        </w:rPr>
        <w:t>: Masculino</w:t>
      </w:r>
      <w:r w:rsidR="00740266">
        <w:rPr>
          <w:rFonts w:ascii="Arial" w:hAnsi="Arial" w:cs="Arial"/>
          <w:sz w:val="20"/>
          <w:szCs w:val="20"/>
        </w:rPr>
        <w:t xml:space="preserve">  </w:t>
      </w:r>
      <w:r w:rsidR="000B1971" w:rsidRPr="0019106A">
        <w:rPr>
          <w:rFonts w:ascii="Arial" w:hAnsi="Arial" w:cs="Arial"/>
          <w:sz w:val="20"/>
          <w:szCs w:val="20"/>
        </w:rPr>
        <w:t xml:space="preserve"> </w:t>
      </w:r>
      <w:r w:rsidR="00740266">
        <w:rPr>
          <w:rFonts w:ascii="Arial" w:hAnsi="Arial" w:cs="Arial"/>
          <w:sz w:val="20"/>
          <w:szCs w:val="20"/>
        </w:rPr>
        <w:t xml:space="preserve">    </w:t>
      </w:r>
      <w:r w:rsidR="000B1971" w:rsidRPr="0019106A">
        <w:rPr>
          <w:rFonts w:ascii="Arial" w:hAnsi="Arial" w:cs="Arial"/>
          <w:sz w:val="20"/>
          <w:szCs w:val="20"/>
        </w:rPr>
        <w:t>Femenino</w:t>
      </w:r>
      <w:r w:rsidR="00740266">
        <w:rPr>
          <w:rFonts w:ascii="Arial" w:hAnsi="Arial" w:cs="Arial"/>
          <w:sz w:val="20"/>
          <w:szCs w:val="20"/>
        </w:rPr>
        <w:t xml:space="preserve">        </w:t>
      </w:r>
      <w:r w:rsidR="000B1971" w:rsidRPr="0019106A">
        <w:rPr>
          <w:rFonts w:ascii="Arial" w:hAnsi="Arial" w:cs="Arial"/>
          <w:sz w:val="20"/>
          <w:szCs w:val="20"/>
        </w:rPr>
        <w:t xml:space="preserve"> Otro</w:t>
      </w:r>
    </w:p>
    <w:p w14:paraId="73C61A9D" w14:textId="1CE966CB" w:rsidR="00324FFA" w:rsidRDefault="00F7120E" w:rsidP="00324FFA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90D5D">
        <w:rPr>
          <w:rFonts w:ascii="Arial" w:hAnsi="Arial" w:cs="Arial"/>
          <w:b/>
          <w:sz w:val="20"/>
          <w:szCs w:val="20"/>
        </w:rPr>
        <w:t>3</w:t>
      </w:r>
      <w:r w:rsidR="000F7F27" w:rsidRPr="00490D5D">
        <w:rPr>
          <w:rFonts w:ascii="Arial" w:hAnsi="Arial" w:cs="Arial"/>
          <w:b/>
          <w:sz w:val="20"/>
          <w:szCs w:val="20"/>
        </w:rPr>
        <w:t xml:space="preserve">. </w:t>
      </w:r>
      <w:r w:rsidR="00DA0915" w:rsidRPr="00490D5D">
        <w:rPr>
          <w:rFonts w:ascii="Arial" w:hAnsi="Arial" w:cs="Arial"/>
          <w:b/>
          <w:sz w:val="20"/>
          <w:szCs w:val="20"/>
        </w:rPr>
        <w:t>Si usted pertenece a un g</w:t>
      </w:r>
      <w:r w:rsidR="000B1971" w:rsidRPr="00490D5D">
        <w:rPr>
          <w:rFonts w:ascii="Arial" w:hAnsi="Arial" w:cs="Arial"/>
          <w:b/>
          <w:sz w:val="20"/>
          <w:szCs w:val="20"/>
        </w:rPr>
        <w:t>rupo étnico</w:t>
      </w:r>
      <w:r w:rsidR="00405685">
        <w:rPr>
          <w:rFonts w:ascii="Arial" w:hAnsi="Arial" w:cs="Arial"/>
          <w:b/>
          <w:sz w:val="20"/>
          <w:szCs w:val="20"/>
        </w:rPr>
        <w:t xml:space="preserve"> </w:t>
      </w:r>
      <w:r w:rsidR="006878D6" w:rsidRPr="00490D5D">
        <w:rPr>
          <w:rFonts w:ascii="Arial" w:hAnsi="Arial" w:cs="Arial"/>
          <w:b/>
          <w:sz w:val="20"/>
          <w:szCs w:val="20"/>
        </w:rPr>
        <w:t>señale</w:t>
      </w:r>
      <w:r w:rsidR="00DA0915" w:rsidRPr="00490D5D">
        <w:rPr>
          <w:rFonts w:ascii="Arial" w:hAnsi="Arial" w:cs="Arial"/>
          <w:b/>
          <w:sz w:val="20"/>
          <w:szCs w:val="20"/>
        </w:rPr>
        <w:t xml:space="preserve"> a cuál</w:t>
      </w:r>
      <w:r w:rsidR="000B1971" w:rsidRPr="00490D5D">
        <w:rPr>
          <w:rFonts w:ascii="Arial" w:hAnsi="Arial" w:cs="Arial"/>
          <w:b/>
          <w:sz w:val="20"/>
          <w:szCs w:val="20"/>
        </w:rPr>
        <w:t>:</w:t>
      </w:r>
      <w:r w:rsidR="000B1971" w:rsidRPr="00490D5D">
        <w:rPr>
          <w:rFonts w:ascii="Arial" w:hAnsi="Arial" w:cs="Arial"/>
          <w:sz w:val="20"/>
          <w:szCs w:val="20"/>
        </w:rPr>
        <w:t xml:space="preserve"> Pueblo Indígena</w:t>
      </w:r>
      <w:r w:rsidR="00C361D8">
        <w:rPr>
          <w:rFonts w:ascii="Arial" w:hAnsi="Arial" w:cs="Arial"/>
          <w:sz w:val="20"/>
          <w:szCs w:val="20"/>
        </w:rPr>
        <w:t xml:space="preserve"> 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2F68A" wp14:editId="4B78D81C">
            <wp:extent cx="200025" cy="123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 xml:space="preserve"> Comunidad Afrodescendiente</w:t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078B0D" wp14:editId="1A6E6C9C">
            <wp:extent cx="200025" cy="123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  </w:t>
      </w:r>
      <w:r w:rsidR="000B1971" w:rsidRPr="00490D5D">
        <w:rPr>
          <w:rFonts w:ascii="Arial" w:hAnsi="Arial" w:cs="Arial"/>
          <w:sz w:val="20"/>
          <w:szCs w:val="20"/>
        </w:rPr>
        <w:t xml:space="preserve"> Pueblo Raizal</w:t>
      </w:r>
      <w:r w:rsidR="00C361D8">
        <w:rPr>
          <w:rFonts w:ascii="Arial" w:hAnsi="Arial" w:cs="Arial"/>
          <w:sz w:val="20"/>
          <w:szCs w:val="20"/>
        </w:rPr>
        <w:t xml:space="preserve"> 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494BF4" wp14:editId="2BF39AB8">
            <wp:extent cx="200025" cy="123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>Comunidad Negra</w:t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835ED5" wp14:editId="39D9F0FD">
            <wp:extent cx="200025" cy="123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>Comunidad Palenquera</w:t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FEEB0E" wp14:editId="668C6D6C">
            <wp:extent cx="200025" cy="123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>Pueblo Rom</w:t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4EB375" wp14:editId="4A476692">
            <wp:extent cx="200025" cy="123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6878D6" w:rsidRPr="00490D5D">
        <w:rPr>
          <w:rFonts w:ascii="Arial" w:hAnsi="Arial" w:cs="Arial"/>
          <w:sz w:val="20"/>
          <w:szCs w:val="20"/>
        </w:rPr>
        <w:t>Otra</w:t>
      </w:r>
      <w:r w:rsidR="00C361D8">
        <w:rPr>
          <w:rFonts w:ascii="Arial" w:hAnsi="Arial" w:cs="Arial"/>
          <w:sz w:val="20"/>
          <w:szCs w:val="20"/>
        </w:rPr>
        <w:t xml:space="preserve">  </w:t>
      </w:r>
      <w:r w:rsidR="00C361D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36CB6D" wp14:editId="4126ED03">
            <wp:extent cx="200025" cy="123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1D8">
        <w:rPr>
          <w:rFonts w:ascii="Arial" w:hAnsi="Arial" w:cs="Arial"/>
          <w:sz w:val="20"/>
          <w:szCs w:val="20"/>
        </w:rPr>
        <w:t xml:space="preserve"> </w:t>
      </w:r>
      <w:r w:rsidR="001936C8" w:rsidRPr="00490D5D">
        <w:rPr>
          <w:rFonts w:ascii="Arial" w:hAnsi="Arial" w:cs="Arial"/>
          <w:sz w:val="20"/>
          <w:szCs w:val="20"/>
        </w:rPr>
        <w:t>Cual</w:t>
      </w:r>
      <w:r w:rsidR="001936C8">
        <w:rPr>
          <w:rFonts w:ascii="Arial" w:hAnsi="Arial" w:cs="Arial"/>
          <w:sz w:val="20"/>
          <w:szCs w:val="20"/>
        </w:rPr>
        <w:t>: _</w:t>
      </w:r>
      <w:r w:rsidR="00FB4175">
        <w:rPr>
          <w:rFonts w:ascii="Arial" w:hAnsi="Arial" w:cs="Arial"/>
          <w:sz w:val="20"/>
          <w:szCs w:val="20"/>
        </w:rPr>
        <w:t>___________</w:t>
      </w:r>
    </w:p>
    <w:p w14:paraId="11F7E323" w14:textId="77777777" w:rsidR="000B1971" w:rsidRDefault="00F7120E" w:rsidP="00324FFA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90D5D">
        <w:rPr>
          <w:rFonts w:ascii="Arial" w:hAnsi="Arial" w:cs="Arial"/>
          <w:b/>
          <w:sz w:val="20"/>
          <w:szCs w:val="20"/>
        </w:rPr>
        <w:t>4</w:t>
      </w:r>
      <w:r w:rsidR="000B1971" w:rsidRPr="00490D5D">
        <w:rPr>
          <w:rFonts w:ascii="Arial" w:hAnsi="Arial" w:cs="Arial"/>
          <w:b/>
          <w:sz w:val="20"/>
          <w:szCs w:val="20"/>
        </w:rPr>
        <w:t xml:space="preserve">. </w:t>
      </w:r>
      <w:r w:rsidR="006878D6" w:rsidRPr="00490D5D">
        <w:rPr>
          <w:rFonts w:ascii="Arial" w:hAnsi="Arial" w:cs="Arial"/>
          <w:b/>
          <w:sz w:val="20"/>
          <w:szCs w:val="20"/>
        </w:rPr>
        <w:t xml:space="preserve">Si usted pertenece a una organización señale a </w:t>
      </w:r>
      <w:r w:rsidR="007F29AF" w:rsidRPr="00490D5D">
        <w:rPr>
          <w:rFonts w:ascii="Arial" w:hAnsi="Arial" w:cs="Arial"/>
          <w:b/>
          <w:sz w:val="20"/>
          <w:szCs w:val="20"/>
        </w:rPr>
        <w:t>cu</w:t>
      </w:r>
      <w:r w:rsidR="00490D5D" w:rsidRPr="00490D5D">
        <w:rPr>
          <w:rFonts w:ascii="Arial" w:hAnsi="Arial" w:cs="Arial"/>
          <w:b/>
          <w:sz w:val="20"/>
          <w:szCs w:val="20"/>
        </w:rPr>
        <w:t>á</w:t>
      </w:r>
      <w:r w:rsidR="007F29AF" w:rsidRPr="00490D5D">
        <w:rPr>
          <w:rFonts w:ascii="Arial" w:hAnsi="Arial" w:cs="Arial"/>
          <w:b/>
          <w:sz w:val="20"/>
          <w:szCs w:val="20"/>
        </w:rPr>
        <w:t>l:</w:t>
      </w:r>
      <w:r w:rsidR="001D6549">
        <w:rPr>
          <w:rFonts w:ascii="Arial" w:hAnsi="Arial" w:cs="Arial"/>
          <w:b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bCs/>
          <w:sz w:val="20"/>
          <w:szCs w:val="20"/>
        </w:rPr>
        <w:t>Entidad pública</w:t>
      </w:r>
      <w:r w:rsidR="00DF4AC6">
        <w:rPr>
          <w:rFonts w:ascii="Arial" w:hAnsi="Arial" w:cs="Arial"/>
          <w:sz w:val="20"/>
          <w:szCs w:val="20"/>
        </w:rPr>
        <w:t xml:space="preserve">  </w:t>
      </w:r>
      <w:r w:rsidR="00DF4A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5F72D2" wp14:editId="21C496E4">
            <wp:extent cx="200025" cy="123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C6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 xml:space="preserve"> Empresa privada</w:t>
      </w:r>
      <w:r w:rsidR="00DF4AC6">
        <w:rPr>
          <w:rFonts w:ascii="Arial" w:hAnsi="Arial" w:cs="Arial"/>
          <w:sz w:val="20"/>
          <w:szCs w:val="20"/>
        </w:rPr>
        <w:t xml:space="preserve">  </w:t>
      </w:r>
      <w:r w:rsidR="00DF4A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DD6FF0" wp14:editId="031C0C21">
            <wp:extent cx="200025" cy="123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C6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 xml:space="preserve"> Institución</w:t>
      </w:r>
      <w:r w:rsidR="000613A0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>educativa</w:t>
      </w:r>
      <w:r w:rsidR="00DF4AC6">
        <w:rPr>
          <w:rFonts w:ascii="Arial" w:hAnsi="Arial" w:cs="Arial"/>
          <w:sz w:val="20"/>
          <w:szCs w:val="20"/>
        </w:rPr>
        <w:t xml:space="preserve"> </w:t>
      </w:r>
      <w:r w:rsidR="00DF4A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09FB78" wp14:editId="28010E41">
            <wp:extent cx="200025" cy="123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C6">
        <w:rPr>
          <w:rFonts w:ascii="Arial" w:hAnsi="Arial" w:cs="Arial"/>
          <w:sz w:val="20"/>
          <w:szCs w:val="20"/>
        </w:rPr>
        <w:t xml:space="preserve">  </w:t>
      </w:r>
      <w:r w:rsidR="000B1971" w:rsidRPr="00490D5D">
        <w:rPr>
          <w:rFonts w:ascii="Arial" w:hAnsi="Arial" w:cs="Arial"/>
          <w:sz w:val="20"/>
          <w:szCs w:val="20"/>
        </w:rPr>
        <w:t xml:space="preserve"> Empresa mixta</w:t>
      </w:r>
      <w:r w:rsidR="00DF4AC6">
        <w:rPr>
          <w:rFonts w:ascii="Arial" w:hAnsi="Arial" w:cs="Arial"/>
          <w:sz w:val="20"/>
          <w:szCs w:val="20"/>
        </w:rPr>
        <w:t xml:space="preserve"> </w:t>
      </w:r>
      <w:r w:rsidR="00DF4A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C8E0F" wp14:editId="6A32A2FF">
            <wp:extent cx="200025" cy="123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C6">
        <w:rPr>
          <w:rFonts w:ascii="Arial" w:hAnsi="Arial" w:cs="Arial"/>
          <w:sz w:val="20"/>
          <w:szCs w:val="20"/>
        </w:rPr>
        <w:t xml:space="preserve">   </w:t>
      </w:r>
      <w:r w:rsidR="000B1971" w:rsidRPr="00490D5D">
        <w:rPr>
          <w:rFonts w:ascii="Arial" w:hAnsi="Arial" w:cs="Arial"/>
          <w:sz w:val="20"/>
          <w:szCs w:val="20"/>
        </w:rPr>
        <w:t xml:space="preserve"> Organización No</w:t>
      </w:r>
      <w:r w:rsidR="0083016B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>Gubernamental</w:t>
      </w:r>
      <w:r w:rsidR="00DF4AC6">
        <w:rPr>
          <w:rFonts w:ascii="Arial" w:hAnsi="Arial" w:cs="Arial"/>
          <w:sz w:val="20"/>
          <w:szCs w:val="20"/>
        </w:rPr>
        <w:t xml:space="preserve">  </w:t>
      </w:r>
      <w:r w:rsidR="00DF4A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A410C4" wp14:editId="3823F9E8">
            <wp:extent cx="200025" cy="123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C6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 xml:space="preserve"> Otra</w:t>
      </w:r>
      <w:r w:rsidR="00DF4AC6">
        <w:rPr>
          <w:rFonts w:ascii="Arial" w:hAnsi="Arial" w:cs="Arial"/>
          <w:sz w:val="20"/>
          <w:szCs w:val="20"/>
        </w:rPr>
        <w:t xml:space="preserve">  </w:t>
      </w:r>
      <w:r w:rsidR="00DF4A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3716CA" wp14:editId="77723798">
            <wp:extent cx="200025" cy="123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AC6">
        <w:rPr>
          <w:rFonts w:ascii="Arial" w:hAnsi="Arial" w:cs="Arial"/>
          <w:sz w:val="20"/>
          <w:szCs w:val="20"/>
        </w:rPr>
        <w:t xml:space="preserve"> </w:t>
      </w:r>
      <w:r w:rsidR="000B1971" w:rsidRPr="00490D5D">
        <w:rPr>
          <w:rFonts w:ascii="Arial" w:hAnsi="Arial" w:cs="Arial"/>
          <w:sz w:val="20"/>
          <w:szCs w:val="20"/>
        </w:rPr>
        <w:t xml:space="preserve">  </w:t>
      </w:r>
      <w:r w:rsidR="001936C8" w:rsidRPr="00490D5D">
        <w:rPr>
          <w:rFonts w:ascii="Arial" w:hAnsi="Arial" w:cs="Arial"/>
          <w:sz w:val="20"/>
          <w:szCs w:val="20"/>
        </w:rPr>
        <w:t>Cuál</w:t>
      </w:r>
      <w:r w:rsidR="001936C8">
        <w:rPr>
          <w:rFonts w:ascii="Arial" w:hAnsi="Arial" w:cs="Arial"/>
          <w:sz w:val="20"/>
          <w:szCs w:val="20"/>
        </w:rPr>
        <w:t>: _</w:t>
      </w:r>
      <w:r w:rsidR="00FB4175">
        <w:rPr>
          <w:rFonts w:ascii="Arial" w:hAnsi="Arial" w:cs="Arial"/>
          <w:sz w:val="20"/>
          <w:szCs w:val="20"/>
        </w:rPr>
        <w:t>____________________</w:t>
      </w:r>
    </w:p>
    <w:p w14:paraId="6DD170FB" w14:textId="77777777" w:rsidR="00A443E7" w:rsidRPr="00324FFA" w:rsidRDefault="00A443E7" w:rsidP="00324FFA">
      <w:pPr>
        <w:pStyle w:val="Prrafodelist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6E84107" w14:textId="77777777" w:rsidR="000B1971" w:rsidRDefault="000B1971" w:rsidP="000F7F27">
      <w:pPr>
        <w:shd w:val="clear" w:color="auto" w:fill="F4F4F4"/>
        <w:spacing w:before="150" w:after="150" w:line="240" w:lineRule="auto"/>
        <w:outlineLvl w:val="1"/>
        <w:rPr>
          <w:rFonts w:ascii="Arial" w:eastAsia="Times New Roman" w:hAnsi="Arial" w:cs="Arial"/>
          <w:color w:val="666666"/>
          <w:sz w:val="21"/>
          <w:szCs w:val="21"/>
          <w:lang w:eastAsia="es-CO"/>
        </w:rPr>
      </w:pPr>
      <w:r w:rsidRPr="0019106A">
        <w:rPr>
          <w:rFonts w:ascii="Arial" w:eastAsia="Times New Roman" w:hAnsi="Arial" w:cs="Arial"/>
          <w:color w:val="666666"/>
          <w:sz w:val="21"/>
          <w:szCs w:val="21"/>
          <w:lang w:eastAsia="es-CO"/>
        </w:rPr>
        <w:t>Sección 2</w:t>
      </w:r>
    </w:p>
    <w:p w14:paraId="67135620" w14:textId="77777777" w:rsidR="006261E7" w:rsidRPr="006005F4" w:rsidRDefault="000F5C64" w:rsidP="006005F4">
      <w:pPr>
        <w:rPr>
          <w:rFonts w:ascii="Arial" w:hAnsi="Arial" w:cs="Arial"/>
          <w:b/>
          <w:sz w:val="20"/>
          <w:szCs w:val="20"/>
          <w:lang w:eastAsia="es-CO"/>
        </w:rPr>
      </w:pPr>
      <w:r w:rsidRPr="006005F4">
        <w:rPr>
          <w:rFonts w:ascii="Arial" w:hAnsi="Arial" w:cs="Arial"/>
          <w:b/>
          <w:sz w:val="20"/>
          <w:szCs w:val="20"/>
          <w:lang w:eastAsia="es-CO"/>
        </w:rPr>
        <w:t>EVALUACIÓN DEL NIVEL DE SATISFACCIÓN</w:t>
      </w:r>
    </w:p>
    <w:tbl>
      <w:tblPr>
        <w:tblStyle w:val="Tablanormal11"/>
        <w:tblW w:w="10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078"/>
        <w:gridCol w:w="381"/>
        <w:gridCol w:w="240"/>
        <w:gridCol w:w="352"/>
        <w:gridCol w:w="344"/>
        <w:gridCol w:w="237"/>
        <w:gridCol w:w="328"/>
        <w:gridCol w:w="328"/>
        <w:gridCol w:w="328"/>
        <w:gridCol w:w="328"/>
        <w:gridCol w:w="414"/>
        <w:gridCol w:w="328"/>
        <w:gridCol w:w="328"/>
        <w:gridCol w:w="328"/>
        <w:gridCol w:w="328"/>
        <w:gridCol w:w="328"/>
      </w:tblGrid>
      <w:tr w:rsidR="00A33C15" w:rsidRPr="0019106A" w14:paraId="6A87FD00" w14:textId="77777777" w:rsidTr="00A3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BE662" w14:textId="77777777" w:rsidR="00405685" w:rsidRPr="0019106A" w:rsidRDefault="00405685" w:rsidP="00F7120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106A">
              <w:rPr>
                <w:rFonts w:ascii="Arial" w:hAnsi="Arial" w:cs="Arial"/>
                <w:sz w:val="20"/>
                <w:szCs w:val="20"/>
              </w:rPr>
              <w:t>Marque con una “X"</w:t>
            </w:r>
            <w:r w:rsidR="00AA1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06A">
              <w:rPr>
                <w:rFonts w:ascii="Arial" w:hAnsi="Arial" w:cs="Arial"/>
                <w:sz w:val="20"/>
                <w:szCs w:val="20"/>
              </w:rPr>
              <w:t>las casillas del 1 a 5 según su nivel de satisfacción con el servicio prestado</w:t>
            </w:r>
            <w:r w:rsidR="00AA1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17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nde 1: </w:t>
            </w:r>
            <w:r w:rsidRPr="00F7120E">
              <w:rPr>
                <w:rFonts w:ascii="Arial" w:hAnsi="Arial" w:cs="Arial"/>
                <w:sz w:val="20"/>
                <w:szCs w:val="20"/>
              </w:rPr>
              <w:t>Muy insatisfech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A1C8A">
              <w:rPr>
                <w:rFonts w:ascii="Arial" w:hAnsi="Arial" w:cs="Arial"/>
                <w:sz w:val="20"/>
                <w:szCs w:val="20"/>
              </w:rPr>
              <w:t>a) 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nsatisfecho(a)</w:t>
            </w:r>
            <w:r>
              <w:rPr>
                <w:rFonts w:ascii="Arial" w:hAnsi="Arial" w:cs="Arial"/>
                <w:sz w:val="20"/>
                <w:szCs w:val="20"/>
              </w:rPr>
              <w:t xml:space="preserve"> 3: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ceptable(</w:t>
            </w:r>
            <w:r w:rsidR="00AA1C8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)</w:t>
            </w:r>
            <w:r w:rsidR="00AA1C8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atisfecho(a)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A1C8A">
              <w:rPr>
                <w:rFonts w:ascii="Arial" w:hAnsi="Arial" w:cs="Arial"/>
                <w:sz w:val="20"/>
                <w:szCs w:val="20"/>
              </w:rPr>
              <w:t>5:</w:t>
            </w:r>
            <w:r w:rsidR="00AA1C8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Muy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atisfecho(a)</w:t>
            </w:r>
            <w:r w:rsidRPr="001910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238DB" w14:textId="77777777" w:rsidR="00405685" w:rsidRPr="0019106A" w:rsidRDefault="00893DC1" w:rsidP="00F7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4CA8">
              <w:rPr>
                <w:rFonts w:ascii="Arial" w:hAnsi="Arial" w:cs="Arial"/>
                <w:sz w:val="20"/>
                <w:szCs w:val="20"/>
                <w:u w:val="single"/>
              </w:rPr>
              <w:t>Facilitad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2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C221F" w14:textId="77777777" w:rsidR="00405685" w:rsidRPr="000F4CA8" w:rsidRDefault="00893DC1" w:rsidP="00F7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0F4CA8">
              <w:rPr>
                <w:rFonts w:ascii="Arial" w:hAnsi="Arial" w:cs="Arial"/>
                <w:sz w:val="20"/>
                <w:szCs w:val="20"/>
                <w:u w:val="single"/>
              </w:rPr>
              <w:t>Facilitador:</w:t>
            </w:r>
            <w:r w:rsidR="00AB02BD">
              <w:rPr>
                <w:rFonts w:ascii="Arial" w:hAnsi="Arial" w:cs="Arial"/>
                <w:sz w:val="20"/>
                <w:szCs w:val="20"/>
                <w:u w:val="single"/>
              </w:rPr>
              <w:t xml:space="preserve"> 2</w:t>
            </w:r>
          </w:p>
          <w:p w14:paraId="4AE5BCC7" w14:textId="77777777" w:rsidR="00893DC1" w:rsidRPr="0019106A" w:rsidRDefault="00893DC1" w:rsidP="00F7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4BB" w:rsidRPr="0019106A" w14:paraId="6D74883D" w14:textId="77777777" w:rsidTr="00A3753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E01D99D" w14:textId="77777777" w:rsidR="00F73D3A" w:rsidRPr="000F4CA8" w:rsidRDefault="00F73D3A" w:rsidP="000F7F27">
            <w:pPr>
              <w:pStyle w:val="Ttulo1"/>
              <w:outlineLvl w:val="0"/>
              <w:rPr>
                <w:b/>
                <w:sz w:val="20"/>
                <w:szCs w:val="20"/>
              </w:rPr>
            </w:pPr>
            <w:r w:rsidRPr="000F4CA8">
              <w:rPr>
                <w:b/>
                <w:sz w:val="20"/>
                <w:szCs w:val="20"/>
              </w:rPr>
              <w:t>CONTENIDO TEMÁTICO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28065C77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17160199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4247FF2F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F15752E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53D4E03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BE69CF0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491F607B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53C5187D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4B494A07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5A9C77B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D56AAD3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0E44522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03CF328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D491C25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C9B6BE" w14:textId="77777777" w:rsidR="00F73D3A" w:rsidRPr="0019106A" w:rsidRDefault="00425B14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D1A27" w:rsidRPr="0019106A" w14:paraId="04CE6C66" w14:textId="77777777" w:rsidTr="00A3753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A9B77AF" w14:textId="77777777" w:rsidR="00F73D3A" w:rsidRPr="00490D5D" w:rsidRDefault="00114877" w:rsidP="000F7F2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F73D3A"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tenido de la actividad desarrollada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right w:val="nil"/>
            </w:tcBorders>
          </w:tcPr>
          <w:p w14:paraId="294B413A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right w:val="nil"/>
            </w:tcBorders>
          </w:tcPr>
          <w:p w14:paraId="471220F1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right w:val="nil"/>
            </w:tcBorders>
          </w:tcPr>
          <w:p w14:paraId="1D869359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nil"/>
            </w:tcBorders>
          </w:tcPr>
          <w:p w14:paraId="4ECF6FFC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707E84C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67659A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AB1B569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E896FA3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98C88AC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63FAC3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97E13C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2A87ED5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5168885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C8039AB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314FC7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D1A27" w:rsidRPr="0019106A" w14:paraId="2A55611E" w14:textId="77777777" w:rsidTr="00A3753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left w:val="single" w:sz="12" w:space="0" w:color="auto"/>
              <w:right w:val="nil"/>
            </w:tcBorders>
          </w:tcPr>
          <w:p w14:paraId="7E213621" w14:textId="77777777" w:rsidR="00F73D3A" w:rsidRPr="00490D5D" w:rsidRDefault="00114877" w:rsidP="000F7F2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="00F73D3A"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e suficiente el tiempo para el desarrollo de la actividad 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5B268F37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71511B4D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</w:tcPr>
          <w:p w14:paraId="4F914F82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</w:tcPr>
          <w:p w14:paraId="14A415DB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5E72E0C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0DE8B1B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348B5151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5FBB6757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3378696B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710E88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5473705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78169CD2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168B149C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70A262EF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20BA68DB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D1A27" w:rsidRPr="0019106A" w14:paraId="73BEF33A" w14:textId="77777777" w:rsidTr="00A3753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87B8149" w14:textId="77777777" w:rsidR="00F73D3A" w:rsidRPr="00490D5D" w:rsidRDefault="00114877" w:rsidP="000F7F2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F73D3A"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 cumplió con el objetivo propuesto en la actividad</w:t>
            </w:r>
          </w:p>
        </w:tc>
        <w:tc>
          <w:tcPr>
            <w:tcW w:w="381" w:type="dxa"/>
            <w:tcBorders>
              <w:left w:val="nil"/>
              <w:bottom w:val="single" w:sz="12" w:space="0" w:color="auto"/>
              <w:right w:val="nil"/>
            </w:tcBorders>
          </w:tcPr>
          <w:p w14:paraId="251B88A4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bottom w:val="single" w:sz="12" w:space="0" w:color="auto"/>
              <w:right w:val="nil"/>
            </w:tcBorders>
          </w:tcPr>
          <w:p w14:paraId="2C55BB1E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bottom w:val="single" w:sz="12" w:space="0" w:color="auto"/>
              <w:right w:val="nil"/>
            </w:tcBorders>
          </w:tcPr>
          <w:p w14:paraId="6FF848EF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nil"/>
            </w:tcBorders>
          </w:tcPr>
          <w:p w14:paraId="2312ED44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82507AC" w14:textId="77777777" w:rsidR="00F73D3A" w:rsidRPr="0019106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A40D47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39E34AF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757F9E3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51A4AE9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8B77F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643783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10B27529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29454DD5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62C7B719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8284E" w14:textId="77777777" w:rsidR="00F73D3A" w:rsidRPr="00F73D3A" w:rsidRDefault="00F73D3A" w:rsidP="000F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524BB" w:rsidRPr="0019106A" w14:paraId="05F307E2" w14:textId="77777777" w:rsidTr="00A37532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F85EF6D" w14:textId="77777777" w:rsidR="00F73D3A" w:rsidRPr="000F4CA8" w:rsidRDefault="00F73D3A" w:rsidP="00542264">
            <w:pPr>
              <w:pStyle w:val="Ttulo1"/>
              <w:outlineLvl w:val="0"/>
              <w:rPr>
                <w:b/>
                <w:sz w:val="20"/>
                <w:szCs w:val="20"/>
              </w:rPr>
            </w:pPr>
            <w:r w:rsidRPr="000F4CA8">
              <w:rPr>
                <w:b/>
                <w:sz w:val="20"/>
                <w:szCs w:val="20"/>
              </w:rPr>
              <w:t>METODOLOGÍA DE LA ACTIVIDAD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03F3670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24183AA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09016CD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42C79E6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14866B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175AF21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ACC735C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00725942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DD6DB5E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AA8D4C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7FB9459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976D7F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F493E48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7E73887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709437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A27" w:rsidRPr="0019106A" w14:paraId="77DA27C4" w14:textId="77777777" w:rsidTr="00A3753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7820CFE" w14:textId="77777777" w:rsidR="00F73D3A" w:rsidRPr="00490D5D" w:rsidRDefault="00114877" w:rsidP="0054226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M</w:t>
            </w:r>
            <w:r w:rsidR="00F73D3A"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etodología desarrollada durante la actividad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right w:val="nil"/>
            </w:tcBorders>
          </w:tcPr>
          <w:p w14:paraId="33394657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right w:val="nil"/>
            </w:tcBorders>
          </w:tcPr>
          <w:p w14:paraId="374C37D2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right w:val="nil"/>
            </w:tcBorders>
          </w:tcPr>
          <w:p w14:paraId="02064052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nil"/>
            </w:tcBorders>
          </w:tcPr>
          <w:p w14:paraId="44DE32C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B4EBD7C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C80993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32429D7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D65E3FE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8E8344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2B748C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122DB0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1396FEA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3872BB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3A4DECD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0437B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27" w:rsidRPr="0019106A" w14:paraId="23B75627" w14:textId="77777777" w:rsidTr="00A3753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left w:val="single" w:sz="12" w:space="0" w:color="auto"/>
              <w:right w:val="nil"/>
            </w:tcBorders>
          </w:tcPr>
          <w:p w14:paraId="073484B7" w14:textId="77777777" w:rsidR="00F73D3A" w:rsidRPr="00490D5D" w:rsidRDefault="00F73D3A" w:rsidP="005422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Pertine</w:t>
            </w:r>
            <w:r w:rsidR="009958A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n</w:t>
            </w:r>
            <w:r w:rsidR="001148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cia</w:t>
            </w:r>
            <w:r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1148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</w:t>
            </w:r>
            <w:r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el material pedagógico utilizado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04D4135C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</w:tcPr>
          <w:p w14:paraId="56F770B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</w:tcPr>
          <w:p w14:paraId="6DABCA1C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</w:tcPr>
          <w:p w14:paraId="727585C3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219971C4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6AE43A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3665E9C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7EC76E01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43D42B54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8EFED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1D4842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40DFCA61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6463B3C4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5FF45FC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3D0C80D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27" w:rsidRPr="0019106A" w14:paraId="1910F9B8" w14:textId="77777777" w:rsidTr="00A3753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B70E9CA" w14:textId="77777777" w:rsidR="00F73D3A" w:rsidRPr="00490D5D" w:rsidRDefault="00114877" w:rsidP="0054226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lastRenderedPageBreak/>
              <w:t>Uso de</w:t>
            </w:r>
            <w:r w:rsidR="00F73D3A"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ejemplos y/o casos</w:t>
            </w:r>
            <w:r w:rsidR="009958A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81" w:type="dxa"/>
            <w:tcBorders>
              <w:left w:val="nil"/>
              <w:bottom w:val="single" w:sz="12" w:space="0" w:color="auto"/>
              <w:right w:val="nil"/>
            </w:tcBorders>
          </w:tcPr>
          <w:p w14:paraId="45C5B922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bottom w:val="single" w:sz="12" w:space="0" w:color="auto"/>
              <w:right w:val="nil"/>
            </w:tcBorders>
          </w:tcPr>
          <w:p w14:paraId="4D5C2385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bottom w:val="single" w:sz="12" w:space="0" w:color="auto"/>
              <w:right w:val="nil"/>
            </w:tcBorders>
          </w:tcPr>
          <w:p w14:paraId="62CB7AC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nil"/>
            </w:tcBorders>
          </w:tcPr>
          <w:p w14:paraId="33333AB5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F5FED9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2BCB9F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12F6AF3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326E47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6176A32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1C639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2E4C2D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4A2D4186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45379017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7F9F9719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484A2" w14:textId="77777777" w:rsidR="00F73D3A" w:rsidRPr="0019106A" w:rsidRDefault="00F73D3A" w:rsidP="0054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8CA88" w14:textId="77777777" w:rsidR="007D6F4C" w:rsidRDefault="007D6F4C">
      <w:pPr>
        <w:rPr>
          <w:rFonts w:ascii="Arial" w:hAnsi="Arial" w:cs="Arial"/>
          <w:b/>
        </w:rPr>
      </w:pPr>
    </w:p>
    <w:tbl>
      <w:tblPr>
        <w:tblStyle w:val="Tablanormal11"/>
        <w:tblW w:w="10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078"/>
        <w:gridCol w:w="381"/>
        <w:gridCol w:w="240"/>
        <w:gridCol w:w="352"/>
        <w:gridCol w:w="344"/>
        <w:gridCol w:w="237"/>
        <w:gridCol w:w="328"/>
        <w:gridCol w:w="328"/>
        <w:gridCol w:w="328"/>
        <w:gridCol w:w="328"/>
        <w:gridCol w:w="414"/>
        <w:gridCol w:w="328"/>
        <w:gridCol w:w="328"/>
        <w:gridCol w:w="328"/>
        <w:gridCol w:w="328"/>
        <w:gridCol w:w="328"/>
      </w:tblGrid>
      <w:tr w:rsidR="007D6F4C" w:rsidRPr="0019106A" w14:paraId="3614A5ED" w14:textId="77777777" w:rsidTr="007D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E9034" w14:textId="77777777" w:rsidR="007D6F4C" w:rsidRPr="0019106A" w:rsidRDefault="00D5207F" w:rsidP="00BF49F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106A">
              <w:rPr>
                <w:rFonts w:ascii="Arial" w:hAnsi="Arial" w:cs="Arial"/>
                <w:sz w:val="20"/>
                <w:szCs w:val="20"/>
              </w:rPr>
              <w:t>Marque con una “X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06A">
              <w:rPr>
                <w:rFonts w:ascii="Arial" w:hAnsi="Arial" w:cs="Arial"/>
                <w:sz w:val="20"/>
                <w:szCs w:val="20"/>
              </w:rPr>
              <w:t>las casillas del 1 a 5 según su nivel de satisfacción con el servicio pr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donde 1: </w:t>
            </w:r>
            <w:r w:rsidRPr="00F7120E">
              <w:rPr>
                <w:rFonts w:ascii="Arial" w:hAnsi="Arial" w:cs="Arial"/>
                <w:sz w:val="20"/>
                <w:szCs w:val="20"/>
              </w:rPr>
              <w:t>Muy insatisfecho</w:t>
            </w:r>
            <w:r>
              <w:rPr>
                <w:rFonts w:ascii="Arial" w:hAnsi="Arial" w:cs="Arial"/>
                <w:sz w:val="20"/>
                <w:szCs w:val="20"/>
              </w:rPr>
              <w:t xml:space="preserve">(a) 2: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nsatisfecho(a)</w:t>
            </w:r>
            <w:r>
              <w:rPr>
                <w:rFonts w:ascii="Arial" w:hAnsi="Arial" w:cs="Arial"/>
                <w:sz w:val="20"/>
                <w:szCs w:val="20"/>
              </w:rPr>
              <w:t xml:space="preserve"> 3: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ceptable(a)</w:t>
            </w:r>
            <w:r>
              <w:rPr>
                <w:rFonts w:ascii="Arial" w:hAnsi="Arial" w:cs="Arial"/>
                <w:sz w:val="20"/>
                <w:szCs w:val="20"/>
              </w:rPr>
              <w:t xml:space="preserve"> 4: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atisfecho(a)</w:t>
            </w:r>
            <w:r>
              <w:rPr>
                <w:rFonts w:ascii="Arial" w:hAnsi="Arial" w:cs="Arial"/>
                <w:sz w:val="20"/>
                <w:szCs w:val="20"/>
              </w:rPr>
              <w:t xml:space="preserve"> y 5: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Muy satisfecho(a)</w:t>
            </w:r>
            <w:r w:rsidRPr="001910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F220F" w14:textId="77777777" w:rsidR="007D6F4C" w:rsidRPr="0019106A" w:rsidRDefault="007D6F4C" w:rsidP="00BF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4CA8">
              <w:rPr>
                <w:rFonts w:ascii="Arial" w:hAnsi="Arial" w:cs="Arial"/>
                <w:sz w:val="20"/>
                <w:szCs w:val="20"/>
                <w:u w:val="single"/>
              </w:rPr>
              <w:t>Facilitador: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A8D5D" w14:textId="77777777" w:rsidR="007D6F4C" w:rsidRPr="000F4CA8" w:rsidRDefault="007D6F4C" w:rsidP="00BF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0F4CA8">
              <w:rPr>
                <w:rFonts w:ascii="Arial" w:hAnsi="Arial" w:cs="Arial"/>
                <w:sz w:val="20"/>
                <w:szCs w:val="20"/>
                <w:u w:val="single"/>
              </w:rPr>
              <w:t>Facilitado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2</w:t>
            </w:r>
          </w:p>
          <w:p w14:paraId="4EDE028C" w14:textId="77777777" w:rsidR="007D6F4C" w:rsidRPr="0019106A" w:rsidRDefault="007D6F4C" w:rsidP="00BF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4BB" w:rsidRPr="0019106A" w14:paraId="7D65B55F" w14:textId="77777777" w:rsidTr="007D6F4C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12E529C" w14:textId="77777777" w:rsidR="007D6F4C" w:rsidRPr="00490D5D" w:rsidRDefault="007D6F4C" w:rsidP="00BF49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0D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ACILITADOR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923F885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401FBF3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0B2BA060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23B44989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75CB42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0038F8D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3A6CF45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516A42A3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748B5432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29F6C1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EC15DF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00FB1A0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51E2802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0F1A953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F98B67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D6F4C" w:rsidRPr="0019106A" w14:paraId="18324B16" w14:textId="77777777" w:rsidTr="007D6F4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1EBFE3D" w14:textId="77777777" w:rsidR="007D6F4C" w:rsidRPr="00490D5D" w:rsidRDefault="007D6F4C" w:rsidP="00BF49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</w:t>
            </w:r>
            <w:r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ominio de los temas tratados</w:t>
            </w:r>
          </w:p>
        </w:tc>
        <w:tc>
          <w:tcPr>
            <w:tcW w:w="381" w:type="dxa"/>
            <w:tcBorders>
              <w:top w:val="single" w:sz="12" w:space="0" w:color="auto"/>
              <w:left w:val="nil"/>
              <w:right w:val="nil"/>
            </w:tcBorders>
          </w:tcPr>
          <w:p w14:paraId="15854666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right w:val="nil"/>
            </w:tcBorders>
          </w:tcPr>
          <w:p w14:paraId="34EA8189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right w:val="nil"/>
            </w:tcBorders>
          </w:tcPr>
          <w:p w14:paraId="23782D61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nil"/>
            </w:tcBorders>
          </w:tcPr>
          <w:p w14:paraId="54719616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497BE82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744602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3AEB130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FD05F06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7DA21D4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5081C8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8F9F3C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5DCA8E0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D475864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516C4F3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8E8934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D6F4C" w:rsidRPr="0019106A" w14:paraId="6417510D" w14:textId="77777777" w:rsidTr="007D6F4C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left w:val="single" w:sz="12" w:space="0" w:color="auto"/>
              <w:right w:val="nil"/>
            </w:tcBorders>
          </w:tcPr>
          <w:p w14:paraId="5C775180" w14:textId="77777777" w:rsidR="007D6F4C" w:rsidRPr="00490D5D" w:rsidRDefault="007D6F4C" w:rsidP="00BF49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Efectividad</w:t>
            </w:r>
            <w:r w:rsidRPr="00490D5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en las respuestas</w:t>
            </w: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</w:tcPr>
          <w:p w14:paraId="687E726A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</w:tcPr>
          <w:p w14:paraId="55F84152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2FEEC773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</w:tcPr>
          <w:p w14:paraId="76664663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CA74C55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9284932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298CE7B8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1DA24E8B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14:paraId="76ABF605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0A219E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5B8715C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2FE18A6C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7A882D51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553F85B2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00F8CE84" w14:textId="77777777" w:rsidR="007D6F4C" w:rsidRPr="00F73D3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D6F4C" w:rsidRPr="0019106A" w14:paraId="02974B43" w14:textId="77777777" w:rsidTr="007D6F4C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D8D5B47" w14:textId="77777777" w:rsidR="007D6F4C" w:rsidRPr="000F4CA8" w:rsidRDefault="007D6F4C" w:rsidP="00BF49F3">
            <w:pPr>
              <w:pStyle w:val="Ttulo1"/>
              <w:outlineLvl w:val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CO"/>
              </w:rPr>
              <w:t>Cumplimiento d</w:t>
            </w:r>
            <w:r w:rsidRPr="00490D5D">
              <w:rPr>
                <w:rFonts w:eastAsia="Times New Roman"/>
                <w:sz w:val="20"/>
                <w:szCs w:val="20"/>
                <w:lang w:eastAsia="es-CO"/>
              </w:rPr>
              <w:t>el horario establecido</w:t>
            </w:r>
          </w:p>
        </w:tc>
        <w:tc>
          <w:tcPr>
            <w:tcW w:w="381" w:type="dxa"/>
            <w:tcBorders>
              <w:left w:val="nil"/>
              <w:bottom w:val="single" w:sz="12" w:space="0" w:color="auto"/>
              <w:right w:val="nil"/>
            </w:tcBorders>
          </w:tcPr>
          <w:p w14:paraId="62F3AC40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bottom w:val="single" w:sz="12" w:space="0" w:color="auto"/>
              <w:right w:val="nil"/>
            </w:tcBorders>
          </w:tcPr>
          <w:p w14:paraId="3923FE06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nil"/>
              <w:bottom w:val="single" w:sz="12" w:space="0" w:color="auto"/>
              <w:right w:val="nil"/>
            </w:tcBorders>
          </w:tcPr>
          <w:p w14:paraId="34D4FFCD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nil"/>
            </w:tcBorders>
          </w:tcPr>
          <w:p w14:paraId="6A662A38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C6EA2DF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6B40DE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CA4683B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A3F6259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CACABAE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2E04A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A36BEC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07700BF0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7086A970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791F10D1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507C1" w14:textId="77777777" w:rsidR="007D6F4C" w:rsidRPr="0019106A" w:rsidRDefault="007D6F4C" w:rsidP="00BF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2EFC25" w14:textId="77777777" w:rsidR="00A37532" w:rsidRDefault="00A37532">
      <w:pPr>
        <w:rPr>
          <w:rFonts w:ascii="Arial" w:hAnsi="Arial" w:cs="Arial"/>
          <w:b/>
        </w:rPr>
      </w:pPr>
    </w:p>
    <w:p w14:paraId="028BD0C5" w14:textId="77777777" w:rsidR="002D7AB3" w:rsidRPr="00FC5B9A" w:rsidRDefault="002D7AB3">
      <w:pPr>
        <w:rPr>
          <w:b/>
        </w:rPr>
      </w:pPr>
      <w:r w:rsidRPr="00FC5B9A">
        <w:rPr>
          <w:rFonts w:ascii="Arial" w:hAnsi="Arial" w:cs="Arial"/>
          <w:b/>
        </w:rPr>
        <w:t>Marque con una “X" según corresponda</w:t>
      </w:r>
    </w:p>
    <w:tbl>
      <w:tblPr>
        <w:tblStyle w:val="Tablanormal11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2"/>
        <w:gridCol w:w="1109"/>
        <w:gridCol w:w="1092"/>
        <w:gridCol w:w="916"/>
      </w:tblGrid>
      <w:tr w:rsidR="00C47E95" w:rsidRPr="001B33F9" w14:paraId="521B44E1" w14:textId="77777777" w:rsidTr="0052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D4B7F4" w14:textId="77777777" w:rsidR="00C47E95" w:rsidRPr="000F4CA8" w:rsidRDefault="006878D6" w:rsidP="00C47E95">
            <w:pPr>
              <w:pStyle w:val="Ttulo1"/>
              <w:outlineLvl w:val="0"/>
              <w:rPr>
                <w:b/>
                <w:sz w:val="20"/>
                <w:szCs w:val="20"/>
              </w:rPr>
            </w:pPr>
            <w:r w:rsidRPr="000F4CA8">
              <w:rPr>
                <w:b/>
                <w:sz w:val="20"/>
                <w:szCs w:val="20"/>
              </w:rPr>
              <w:t>LOGÍSTICA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A1E0AB" w14:textId="77777777" w:rsidR="00C47E95" w:rsidRPr="001B33F9" w:rsidRDefault="00C47E95" w:rsidP="007579CB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B33F9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34D8B0" w14:textId="77777777" w:rsidR="00C47E95" w:rsidRPr="001B33F9" w:rsidRDefault="00C47E95" w:rsidP="007579CB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B33F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69A63D" w14:textId="77777777" w:rsidR="00C47E95" w:rsidRPr="001B33F9" w:rsidRDefault="00C47E95" w:rsidP="007579CB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B33F9">
              <w:rPr>
                <w:b/>
                <w:sz w:val="20"/>
                <w:szCs w:val="20"/>
              </w:rPr>
              <w:t>N/A</w:t>
            </w:r>
          </w:p>
        </w:tc>
      </w:tr>
      <w:tr w:rsidR="00C47E95" w:rsidRPr="0019106A" w14:paraId="130B50AD" w14:textId="77777777" w:rsidTr="0052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E59F4" w14:textId="77777777" w:rsidR="00C47E95" w:rsidRPr="00490D5D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 informó oportunamente el lugar, fecha y hora de la actividad 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DED43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3F47D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72E63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E95" w:rsidRPr="0019106A" w14:paraId="1D0AC91A" w14:textId="77777777" w:rsidTr="00525A0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22C5FB" w14:textId="77777777" w:rsidR="00C47E95" w:rsidRPr="00490D5D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l espacio físico fue adecuado para la </w:t>
            </w:r>
            <w:r w:rsidR="00606A01"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tividad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11EC73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A8CF72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2B0FD2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E95" w:rsidRPr="0019106A" w14:paraId="03B28A9A" w14:textId="77777777" w:rsidTr="0052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1ADCE" w14:textId="77777777" w:rsidR="00C47E95" w:rsidRPr="00490D5D" w:rsidRDefault="00842B13" w:rsidP="00C47E9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 el evento se desarrolló de forma virtual</w:t>
            </w:r>
            <w:r w:rsidR="00F7120E"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490D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 plataforma funcionó correctamente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59CFE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477FF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C1C32" w14:textId="77777777" w:rsidR="00C47E95" w:rsidRPr="0019106A" w:rsidRDefault="00C47E95" w:rsidP="00C47E95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BE0A7" w14:textId="77777777" w:rsidR="003D0D3A" w:rsidRDefault="003D0D3A" w:rsidP="0065520B">
      <w:pPr>
        <w:pStyle w:val="Sinespaciado"/>
        <w:rPr>
          <w:lang w:eastAsia="es-CO"/>
        </w:rPr>
      </w:pPr>
    </w:p>
    <w:p w14:paraId="72665509" w14:textId="77777777" w:rsidR="00E84A91" w:rsidRPr="0019106A" w:rsidRDefault="00472B8A" w:rsidP="0072368B">
      <w:pPr>
        <w:shd w:val="clear" w:color="auto" w:fill="F4F4F4"/>
        <w:spacing w:before="150" w:after="150" w:line="240" w:lineRule="auto"/>
        <w:outlineLvl w:val="1"/>
        <w:rPr>
          <w:rFonts w:ascii="Arial" w:eastAsia="Times New Roman" w:hAnsi="Arial" w:cs="Arial"/>
          <w:color w:val="666666"/>
          <w:sz w:val="20"/>
          <w:szCs w:val="20"/>
          <w:lang w:eastAsia="es-CO"/>
        </w:rPr>
      </w:pPr>
      <w:r w:rsidRPr="0019106A">
        <w:rPr>
          <w:rFonts w:ascii="Arial" w:eastAsia="Times New Roman" w:hAnsi="Arial" w:cs="Arial"/>
          <w:color w:val="666666"/>
          <w:sz w:val="20"/>
          <w:szCs w:val="20"/>
          <w:lang w:eastAsia="es-CO"/>
        </w:rPr>
        <w:t>Sección 3</w:t>
      </w:r>
    </w:p>
    <w:p w14:paraId="5AD92989" w14:textId="77777777" w:rsidR="003D0D3A" w:rsidRDefault="003D0D3A" w:rsidP="00472B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581B62EE" w14:textId="77777777" w:rsidR="00525A0E" w:rsidRPr="0019106A" w:rsidRDefault="00472B8A" w:rsidP="00472B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19106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UGERENCIAS</w:t>
      </w:r>
    </w:p>
    <w:p w14:paraId="2DAF2F76" w14:textId="77777777" w:rsidR="00472B8A" w:rsidRDefault="00472B8A" w:rsidP="00115BE4">
      <w:pPr>
        <w:pStyle w:val="Textoindependiente"/>
        <w:rPr>
          <w:sz w:val="20"/>
          <w:szCs w:val="20"/>
        </w:rPr>
      </w:pPr>
      <w:r w:rsidRPr="0019106A">
        <w:rPr>
          <w:sz w:val="20"/>
          <w:szCs w:val="20"/>
        </w:rPr>
        <w:t xml:space="preserve">Por favor escriba los comentarios o sugerencias que permitan mejorar el desarrollo de los eventos programados.  </w:t>
      </w:r>
    </w:p>
    <w:p w14:paraId="34BC8408" w14:textId="77777777" w:rsidR="00472B8A" w:rsidRPr="0019106A" w:rsidRDefault="00417A36" w:rsidP="00472B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BB7DA" wp14:editId="69592D4A">
                <wp:simplePos x="0" y="0"/>
                <wp:positionH relativeFrom="margin">
                  <wp:posOffset>-52070</wp:posOffset>
                </wp:positionH>
                <wp:positionV relativeFrom="paragraph">
                  <wp:posOffset>71755</wp:posOffset>
                </wp:positionV>
                <wp:extent cx="7004685" cy="1568450"/>
                <wp:effectExtent l="0" t="0" r="5715" b="6350"/>
                <wp:wrapNone/>
                <wp:docPr id="158406288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4685" cy="15684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6063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ectángulo 1" o:spid="_x0000_s1026" type="#_x0000_t176" style="position:absolute;margin-left:-4.1pt;margin-top:5.65pt;width:551.5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" fillcolor="white [3212]" strokecolor="black [3213]" strokeweight="1pt">
                <v:path arrowok="t"/>
                <w10:wrap anchorx="margin"/>
              </v:shape>
            </w:pict>
          </mc:Fallback>
        </mc:AlternateContent>
      </w:r>
    </w:p>
    <w:p w14:paraId="3F21E94B" w14:textId="77777777" w:rsidR="00081C1D" w:rsidRDefault="00081C1D" w:rsidP="00472B8A">
      <w:pPr>
        <w:pStyle w:val="Encabezado"/>
        <w:tabs>
          <w:tab w:val="clear" w:pos="4419"/>
          <w:tab w:val="clear" w:pos="8838"/>
        </w:tabs>
        <w:spacing w:after="160" w:line="259" w:lineRule="auto"/>
        <w:rPr>
          <w:sz w:val="24"/>
        </w:rPr>
      </w:pPr>
    </w:p>
    <w:p w14:paraId="12FFB98A" w14:textId="77777777" w:rsidR="00081C1D" w:rsidRDefault="00081C1D" w:rsidP="00FB4175">
      <w:pPr>
        <w:jc w:val="both"/>
      </w:pPr>
    </w:p>
    <w:p w14:paraId="777DAE0F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2B8B67DE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1E1C7137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442FFBFC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7FE2C471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39971159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73814531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41485C0A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0FFFD390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6463EC50" w14:textId="77777777" w:rsidR="0065520B" w:rsidRDefault="0065520B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6"/>
          <w:lang w:eastAsia="es-CO"/>
        </w:rPr>
      </w:pPr>
    </w:p>
    <w:p w14:paraId="686DB152" w14:textId="77777777" w:rsidR="00756A96" w:rsidRPr="008D66D8" w:rsidRDefault="00D90864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12529"/>
          <w:sz w:val="18"/>
          <w:lang w:eastAsia="es-CO"/>
        </w:rPr>
      </w:pP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>Los datos solicitados en este formulario son estrictamente confidenciales y su utilización se enmarca exclusivamente en la identificación de usos y utilidad de la información de</w:t>
      </w:r>
      <w:r w:rsidR="00B950D1" w:rsidRPr="008D66D8">
        <w:rPr>
          <w:rFonts w:ascii="Arial" w:eastAsia="Times New Roman" w:hAnsi="Arial" w:cs="Arial"/>
          <w:color w:val="212529"/>
          <w:sz w:val="18"/>
          <w:lang w:eastAsia="es-CO"/>
        </w:rPr>
        <w:t>l Ministerio del Interior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disponible para consulta. En cumplimiento a la Ley 1581 de 2012, el Decreto 1377 de 2013 y las demás normas aplicables, </w:t>
      </w:r>
      <w:r w:rsidR="00355B08" w:rsidRPr="008D66D8">
        <w:rPr>
          <w:rFonts w:ascii="Arial" w:eastAsia="Times New Roman" w:hAnsi="Arial" w:cs="Arial"/>
          <w:color w:val="212529"/>
          <w:sz w:val="18"/>
          <w:lang w:eastAsia="es-CO"/>
        </w:rPr>
        <w:t>el Ministerio del Interior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le informa </w:t>
      </w:r>
      <w:r w:rsidR="00DD67F1" w:rsidRPr="008D66D8">
        <w:rPr>
          <w:rFonts w:ascii="Arial" w:eastAsia="Times New Roman" w:hAnsi="Arial" w:cs="Arial"/>
          <w:color w:val="212529"/>
          <w:sz w:val="18"/>
          <w:lang w:eastAsia="es-CO"/>
        </w:rPr>
        <w:t>que,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como titular de la información, usted tiene derecho a conocer, actualizar y rectificar sus datos personales y, sólo en los casos que sea procedente, a suprimirlos o revocar la autorización otorgada para su tratamiento. El registro de datos personales realizado por este u otros medios, autoriza a</w:t>
      </w:r>
      <w:r w:rsidR="008C4275" w:rsidRPr="008D66D8">
        <w:rPr>
          <w:rFonts w:ascii="Arial" w:eastAsia="Times New Roman" w:hAnsi="Arial" w:cs="Arial"/>
          <w:color w:val="212529"/>
          <w:sz w:val="18"/>
          <w:lang w:eastAsia="es-CO"/>
        </w:rPr>
        <w:t>l Ministerio del Interior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para la recolección, almacenamiento y uso de los mismos en el marco de las</w:t>
      </w:r>
      <w:r w:rsidR="00FB4175"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>finalidades</w:t>
      </w:r>
      <w:r w:rsidR="00756A96"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>definidas.</w:t>
      </w:r>
      <w:r w:rsidR="00756A96" w:rsidRPr="008D66D8">
        <w:rPr>
          <w:rFonts w:ascii="Arial" w:eastAsia="Times New Roman" w:hAnsi="Arial" w:cs="Arial"/>
          <w:color w:val="212529"/>
          <w:sz w:val="18"/>
          <w:lang w:eastAsia="es-CO"/>
        </w:rPr>
        <w:t xml:space="preserve"> </w:t>
      </w:r>
    </w:p>
    <w:p w14:paraId="53388515" w14:textId="77777777" w:rsidR="00D90864" w:rsidRPr="008D66D8" w:rsidRDefault="00D90864" w:rsidP="00FB417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F4E79" w:themeColor="accent5" w:themeShade="80"/>
          <w:sz w:val="18"/>
          <w:lang w:eastAsia="es-CO"/>
        </w:rPr>
      </w:pP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t>Si desea conocer más información, puede acceder a nuestra política de tratamiento de los datos personales y finalidades de uso en:</w:t>
      </w:r>
      <w:r w:rsidRPr="008D66D8">
        <w:rPr>
          <w:rFonts w:ascii="Arial" w:eastAsia="Times New Roman" w:hAnsi="Arial" w:cs="Arial"/>
          <w:color w:val="212529"/>
          <w:sz w:val="18"/>
          <w:lang w:eastAsia="es-CO"/>
        </w:rPr>
        <w:br/>
      </w:r>
      <w:hyperlink r:id="rId9" w:history="1">
        <w:r w:rsidR="000439D8" w:rsidRPr="008D66D8">
          <w:rPr>
            <w:rStyle w:val="Hipervnculo"/>
            <w:rFonts w:ascii="Arial" w:eastAsia="Times New Roman" w:hAnsi="Arial" w:cs="Arial"/>
            <w:color w:val="1F4E79" w:themeColor="accent5" w:themeShade="80"/>
            <w:sz w:val="18"/>
            <w:lang w:eastAsia="es-CO"/>
          </w:rPr>
          <w:t>https://pqrsd2.mininterior.gov.co/PoliticaTratamientoDatos.pdf</w:t>
        </w:r>
      </w:hyperlink>
      <w:r w:rsidR="000439D8" w:rsidRPr="008D66D8">
        <w:rPr>
          <w:rFonts w:ascii="Arial" w:eastAsia="Times New Roman" w:hAnsi="Arial" w:cs="Arial"/>
          <w:color w:val="1F4E79" w:themeColor="accent5" w:themeShade="80"/>
          <w:sz w:val="18"/>
          <w:lang w:eastAsia="es-CO"/>
        </w:rPr>
        <w:t xml:space="preserve"> </w:t>
      </w:r>
      <w:r w:rsidRPr="008D66D8">
        <w:rPr>
          <w:rFonts w:ascii="Arial" w:eastAsia="Times New Roman" w:hAnsi="Arial" w:cs="Arial"/>
          <w:color w:val="1F4E79" w:themeColor="accent5" w:themeShade="80"/>
          <w:sz w:val="18"/>
          <w:lang w:eastAsia="es-CO"/>
        </w:rPr>
        <w:br/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0"/>
      </w:tblGrid>
      <w:tr w:rsidR="00D90864" w:rsidRPr="00D90864" w14:paraId="1E81C470" w14:textId="77777777" w:rsidTr="00D90864">
        <w:tc>
          <w:tcPr>
            <w:tcW w:w="4950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65EDB" w14:textId="77777777" w:rsidR="00D90864" w:rsidRPr="00D90864" w:rsidRDefault="00D90864" w:rsidP="00D90864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</w:p>
        </w:tc>
      </w:tr>
    </w:tbl>
    <w:p w14:paraId="7359BE19" w14:textId="77777777" w:rsidR="00472B8A" w:rsidRPr="001C3809" w:rsidRDefault="00DC6E93" w:rsidP="001C3809">
      <w:pPr>
        <w:jc w:val="center"/>
        <w:rPr>
          <w:rFonts w:ascii="Arial" w:hAnsi="Arial" w:cs="Arial"/>
          <w:b/>
          <w:sz w:val="24"/>
          <w:szCs w:val="16"/>
        </w:rPr>
      </w:pPr>
      <w:r w:rsidRPr="001C3809">
        <w:rPr>
          <w:rFonts w:ascii="Arial" w:hAnsi="Arial" w:cs="Arial"/>
          <w:b/>
          <w:sz w:val="24"/>
          <w:szCs w:val="16"/>
        </w:rPr>
        <w:t>¡GRACIAS!</w:t>
      </w:r>
      <w:r w:rsidR="00E35AAD" w:rsidRPr="001C3809">
        <w:rPr>
          <w:rFonts w:ascii="Arial" w:hAnsi="Arial" w:cs="Arial"/>
          <w:b/>
          <w:sz w:val="24"/>
          <w:szCs w:val="16"/>
        </w:rPr>
        <w:t xml:space="preserve"> POR SUS RESPUESTAS, CONTRIBUYEN </w:t>
      </w:r>
      <w:r w:rsidR="001C3809" w:rsidRPr="001C3809">
        <w:rPr>
          <w:rFonts w:ascii="Arial" w:hAnsi="Arial" w:cs="Arial"/>
          <w:b/>
          <w:sz w:val="24"/>
          <w:szCs w:val="16"/>
        </w:rPr>
        <w:t>A NUESTRO COMPROMISO CON EL MEJORAMIENTO CONTINUO DE LA DANCP-MININTERIOR</w:t>
      </w:r>
      <w:bookmarkStart w:id="0" w:name="_GoBack"/>
      <w:bookmarkEnd w:id="0"/>
    </w:p>
    <w:sectPr w:rsidR="00472B8A" w:rsidRPr="001C3809" w:rsidSect="0001584E">
      <w:headerReference w:type="default" r:id="rId10"/>
      <w:footerReference w:type="default" r:id="rId11"/>
      <w:pgSz w:w="12240" w:h="15840" w:code="1"/>
      <w:pgMar w:top="720" w:right="720" w:bottom="720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2BA7" w14:textId="77777777" w:rsidR="00FB3296" w:rsidRDefault="00FB3296" w:rsidP="0072368B">
      <w:pPr>
        <w:spacing w:after="0" w:line="240" w:lineRule="auto"/>
      </w:pPr>
      <w:r>
        <w:separator/>
      </w:r>
    </w:p>
  </w:endnote>
  <w:endnote w:type="continuationSeparator" w:id="0">
    <w:p w14:paraId="4105E012" w14:textId="77777777" w:rsidR="00FB3296" w:rsidRDefault="00FB3296" w:rsidP="007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E9D8" w14:textId="5B5C85F7" w:rsidR="002524BB" w:rsidRDefault="002524BB" w:rsidP="002524BB">
    <w:pPr>
      <w:pStyle w:val="Piedepgina"/>
      <w:jc w:val="right"/>
    </w:pPr>
    <w:r>
      <w:rPr>
        <w:rFonts w:ascii="Arial" w:hAnsi="Arial" w:cs="Arial"/>
        <w:sz w:val="18"/>
        <w:szCs w:val="18"/>
      </w:rPr>
      <w:t>Vr. 03. 05/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27EF" w14:textId="77777777" w:rsidR="00FB3296" w:rsidRDefault="00FB3296" w:rsidP="0072368B">
      <w:pPr>
        <w:spacing w:after="0" w:line="240" w:lineRule="auto"/>
      </w:pPr>
      <w:r>
        <w:separator/>
      </w:r>
    </w:p>
  </w:footnote>
  <w:footnote w:type="continuationSeparator" w:id="0">
    <w:p w14:paraId="04182900" w14:textId="77777777" w:rsidR="00FB3296" w:rsidRDefault="00FB3296" w:rsidP="0072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8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01"/>
      <w:gridCol w:w="2111"/>
      <w:gridCol w:w="2660"/>
      <w:gridCol w:w="1842"/>
      <w:gridCol w:w="1701"/>
    </w:tblGrid>
    <w:tr w:rsidR="00EC2BCB" w:rsidRPr="006545B6" w14:paraId="39D7F567" w14:textId="77777777" w:rsidTr="00BB24F7">
      <w:trPr>
        <w:cantSplit/>
        <w:trHeight w:val="563"/>
      </w:trPr>
      <w:tc>
        <w:tcPr>
          <w:tcW w:w="2601" w:type="dxa"/>
          <w:vMerge w:val="restart"/>
          <w:vAlign w:val="center"/>
        </w:tcPr>
        <w:p w14:paraId="34FB564B" w14:textId="57F9EAAD" w:rsidR="00EC2BCB" w:rsidRPr="00EC2BCB" w:rsidRDefault="00A36A9A" w:rsidP="00A36A9A">
          <w:pPr>
            <w:jc w:val="center"/>
            <w:rPr>
              <w:rFonts w:ascii="Verdana" w:eastAsia="Verdana" w:hAnsi="Verdana" w:cs="Verdana"/>
              <w:b/>
              <w:bCs/>
              <w:color w:val="FFFFFF"/>
              <w:sz w:val="14"/>
              <w:szCs w:val="28"/>
              <w:lang w:val="es-ES" w:eastAsia="es-CO"/>
            </w:rPr>
          </w:pPr>
          <w:r w:rsidRPr="00E64D1D">
            <w:rPr>
              <w:noProof/>
            </w:rPr>
            <w:drawing>
              <wp:inline distT="0" distB="0" distL="0" distR="0" wp14:anchorId="608A1A18" wp14:editId="49808623">
                <wp:extent cx="1552575" cy="571500"/>
                <wp:effectExtent l="0" t="0" r="952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shd w:val="clear" w:color="auto" w:fill="FFFFFF"/>
          <w:vAlign w:val="center"/>
        </w:tcPr>
        <w:p w14:paraId="292A5CF4" w14:textId="77777777" w:rsidR="0072368B" w:rsidRPr="00DB7876" w:rsidRDefault="00566036" w:rsidP="0072368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DB7876">
            <w:rPr>
              <w:rFonts w:ascii="Arial" w:hAnsi="Arial" w:cs="Arial"/>
              <w:b/>
            </w:rPr>
            <w:t>PROCESO</w:t>
          </w:r>
        </w:p>
      </w:tc>
      <w:tc>
        <w:tcPr>
          <w:tcW w:w="2660" w:type="dxa"/>
          <w:shd w:val="clear" w:color="auto" w:fill="FFFFFF"/>
          <w:vAlign w:val="center"/>
        </w:tcPr>
        <w:p w14:paraId="593CD115" w14:textId="77777777" w:rsidR="0072368B" w:rsidRPr="00110348" w:rsidRDefault="00566036" w:rsidP="00490D5D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110348">
            <w:rPr>
              <w:rFonts w:ascii="Arial" w:hAnsi="Arial" w:cs="Arial"/>
              <w:b/>
              <w:color w:val="808080" w:themeColor="background1" w:themeShade="80"/>
            </w:rPr>
            <w:t>GESTIÓN PARA LA PROTECCIÓN DE LOS DERECHOS</w:t>
          </w:r>
        </w:p>
      </w:tc>
      <w:tc>
        <w:tcPr>
          <w:tcW w:w="1842" w:type="dxa"/>
          <w:shd w:val="clear" w:color="auto" w:fill="FFFFFF"/>
          <w:vAlign w:val="center"/>
        </w:tcPr>
        <w:p w14:paraId="0D2E07AC" w14:textId="77777777" w:rsidR="0072368B" w:rsidRPr="00DB7876" w:rsidRDefault="0072368B" w:rsidP="007236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B7876">
            <w:rPr>
              <w:rFonts w:ascii="Arial" w:hAnsi="Arial" w:cs="Arial"/>
              <w:b/>
            </w:rPr>
            <w:t>VERSIÓN</w:t>
          </w:r>
        </w:p>
      </w:tc>
      <w:tc>
        <w:tcPr>
          <w:tcW w:w="1701" w:type="dxa"/>
          <w:shd w:val="clear" w:color="auto" w:fill="FFFFFF"/>
          <w:vAlign w:val="center"/>
        </w:tcPr>
        <w:p w14:paraId="39E8FA52" w14:textId="54D2D3F0" w:rsidR="0072368B" w:rsidRPr="00110348" w:rsidRDefault="00DB7876" w:rsidP="0072368B">
          <w:pPr>
            <w:pStyle w:val="Encabezado"/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110348">
            <w:rPr>
              <w:rFonts w:ascii="Arial" w:hAnsi="Arial" w:cs="Arial"/>
              <w:b/>
              <w:color w:val="808080" w:themeColor="background1" w:themeShade="80"/>
            </w:rPr>
            <w:t>0</w:t>
          </w:r>
          <w:r w:rsidR="00A36A9A" w:rsidRPr="00110348">
            <w:rPr>
              <w:rFonts w:ascii="Arial" w:hAnsi="Arial" w:cs="Arial"/>
              <w:b/>
              <w:color w:val="808080" w:themeColor="background1" w:themeShade="80"/>
            </w:rPr>
            <w:t>5</w:t>
          </w:r>
        </w:p>
      </w:tc>
    </w:tr>
    <w:tr w:rsidR="00EC2BCB" w:rsidRPr="006545B6" w14:paraId="21042507" w14:textId="77777777" w:rsidTr="00BB24F7">
      <w:trPr>
        <w:cantSplit/>
        <w:trHeight w:val="285"/>
      </w:trPr>
      <w:tc>
        <w:tcPr>
          <w:tcW w:w="2601" w:type="dxa"/>
          <w:vMerge/>
        </w:tcPr>
        <w:p w14:paraId="2CEE538D" w14:textId="77777777" w:rsidR="0072368B" w:rsidRPr="00DB7876" w:rsidRDefault="0072368B" w:rsidP="0072368B">
          <w:pPr>
            <w:jc w:val="both"/>
          </w:pPr>
        </w:p>
      </w:tc>
      <w:tc>
        <w:tcPr>
          <w:tcW w:w="2111" w:type="dxa"/>
          <w:vMerge w:val="restart"/>
          <w:shd w:val="clear" w:color="auto" w:fill="FFFFFF"/>
          <w:vAlign w:val="center"/>
        </w:tcPr>
        <w:p w14:paraId="4E08079D" w14:textId="77777777" w:rsidR="0072368B" w:rsidRPr="00DB7876" w:rsidRDefault="006878D6" w:rsidP="0056603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DB7876">
            <w:rPr>
              <w:rFonts w:ascii="Arial" w:hAnsi="Arial" w:cs="Arial"/>
              <w:b/>
            </w:rPr>
            <w:t>FORMATO</w:t>
          </w:r>
        </w:p>
      </w:tc>
      <w:tc>
        <w:tcPr>
          <w:tcW w:w="2660" w:type="dxa"/>
          <w:vMerge w:val="restart"/>
          <w:shd w:val="clear" w:color="auto" w:fill="FFFFFF"/>
          <w:vAlign w:val="center"/>
        </w:tcPr>
        <w:p w14:paraId="51A2112D" w14:textId="77777777" w:rsidR="00BB24F7" w:rsidRDefault="00A36A9A" w:rsidP="00EC2BCB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110348">
            <w:rPr>
              <w:rFonts w:ascii="Arial" w:hAnsi="Arial" w:cs="Arial"/>
              <w:b/>
              <w:color w:val="808080" w:themeColor="background1" w:themeShade="80"/>
            </w:rPr>
            <w:t xml:space="preserve">ANEXO 1 </w:t>
          </w:r>
        </w:p>
        <w:p w14:paraId="2518DF23" w14:textId="6BEBD6F3" w:rsidR="0072368B" w:rsidRPr="00110348" w:rsidRDefault="00BB24F7" w:rsidP="00EC2BCB">
          <w:pPr>
            <w:spacing w:after="0" w:line="240" w:lineRule="auto"/>
            <w:jc w:val="center"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b/>
              <w:color w:val="808080" w:themeColor="background1" w:themeShade="80"/>
            </w:rPr>
            <w:t>E</w:t>
          </w:r>
          <w:r w:rsidR="0019106A" w:rsidRPr="00110348">
            <w:rPr>
              <w:rFonts w:ascii="Arial" w:hAnsi="Arial" w:cs="Arial"/>
              <w:b/>
              <w:color w:val="808080" w:themeColor="background1" w:themeShade="80"/>
            </w:rPr>
            <w:t>NCUESTA DE SATISFACCIÓN</w:t>
          </w:r>
        </w:p>
        <w:p w14:paraId="7DE7CE55" w14:textId="57E8A6A2" w:rsidR="00550407" w:rsidRPr="00110348" w:rsidRDefault="00550407" w:rsidP="00A36A9A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110348">
            <w:rPr>
              <w:rFonts w:ascii="Arial" w:hAnsi="Arial" w:cs="Arial"/>
              <w:b/>
              <w:color w:val="808080" w:themeColor="background1" w:themeShade="80"/>
            </w:rPr>
            <w:t>DANCP</w:t>
          </w:r>
        </w:p>
      </w:tc>
      <w:tc>
        <w:tcPr>
          <w:tcW w:w="1842" w:type="dxa"/>
          <w:shd w:val="clear" w:color="auto" w:fill="FFFFFF"/>
          <w:vAlign w:val="center"/>
        </w:tcPr>
        <w:p w14:paraId="40E39481" w14:textId="77777777" w:rsidR="0072368B" w:rsidRPr="00DB7876" w:rsidRDefault="0072368B" w:rsidP="0072368B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DB7876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701" w:type="dxa"/>
          <w:shd w:val="clear" w:color="auto" w:fill="FFFFFF"/>
          <w:vAlign w:val="center"/>
        </w:tcPr>
        <w:p w14:paraId="75C4FBFE" w14:textId="77777777" w:rsidR="0072368B" w:rsidRPr="00110348" w:rsidRDefault="003C3697" w:rsidP="00566036">
          <w:pPr>
            <w:spacing w:after="0" w:line="240" w:lineRule="auto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fldChar w:fldCharType="begin"/>
          </w:r>
          <w:r w:rsidR="0072368B"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instrText xml:space="preserve"> PAGE </w:instrText>
          </w:r>
          <w:r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fldChar w:fldCharType="separate"/>
          </w:r>
          <w:r w:rsidR="00F62BD0" w:rsidRPr="00110348">
            <w:rPr>
              <w:rFonts w:ascii="Arial" w:hAnsi="Arial" w:cs="Arial"/>
              <w:b/>
              <w:bCs/>
              <w:noProof/>
              <w:snapToGrid w:val="0"/>
              <w:color w:val="808080" w:themeColor="background1" w:themeShade="80"/>
            </w:rPr>
            <w:t>1</w:t>
          </w:r>
          <w:r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fldChar w:fldCharType="end"/>
          </w:r>
          <w:r w:rsidR="0072368B"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t xml:space="preserve"> de </w:t>
          </w:r>
          <w:r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fldChar w:fldCharType="begin"/>
          </w:r>
          <w:r w:rsidR="0072368B"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instrText xml:space="preserve"> NUMPAGES  </w:instrText>
          </w:r>
          <w:r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fldChar w:fldCharType="separate"/>
          </w:r>
          <w:r w:rsidR="00F62BD0" w:rsidRPr="00110348">
            <w:rPr>
              <w:rFonts w:ascii="Arial" w:hAnsi="Arial" w:cs="Arial"/>
              <w:b/>
              <w:bCs/>
              <w:noProof/>
              <w:snapToGrid w:val="0"/>
              <w:color w:val="808080" w:themeColor="background1" w:themeShade="80"/>
            </w:rPr>
            <w:t>2</w:t>
          </w:r>
          <w:r w:rsidRPr="00110348">
            <w:rPr>
              <w:rFonts w:ascii="Arial" w:hAnsi="Arial" w:cs="Arial"/>
              <w:b/>
              <w:bCs/>
              <w:snapToGrid w:val="0"/>
              <w:color w:val="808080" w:themeColor="background1" w:themeShade="80"/>
            </w:rPr>
            <w:fldChar w:fldCharType="end"/>
          </w:r>
        </w:p>
      </w:tc>
    </w:tr>
    <w:tr w:rsidR="00EC2BCB" w:rsidRPr="006545B6" w14:paraId="6461EA72" w14:textId="77777777" w:rsidTr="00BB24F7">
      <w:trPr>
        <w:cantSplit/>
        <w:trHeight w:val="619"/>
      </w:trPr>
      <w:tc>
        <w:tcPr>
          <w:tcW w:w="2601" w:type="dxa"/>
          <w:vMerge/>
        </w:tcPr>
        <w:p w14:paraId="370D4ACB" w14:textId="77777777" w:rsidR="0072368B" w:rsidRPr="00DB7876" w:rsidRDefault="0072368B" w:rsidP="0072368B">
          <w:pPr>
            <w:jc w:val="both"/>
          </w:pPr>
        </w:p>
      </w:tc>
      <w:tc>
        <w:tcPr>
          <w:tcW w:w="2111" w:type="dxa"/>
          <w:vMerge/>
          <w:shd w:val="clear" w:color="auto" w:fill="FFFFFF"/>
        </w:tcPr>
        <w:p w14:paraId="13FB3201" w14:textId="77777777" w:rsidR="0072368B" w:rsidRPr="00DB7876" w:rsidRDefault="0072368B" w:rsidP="0072368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660" w:type="dxa"/>
          <w:vMerge/>
          <w:shd w:val="clear" w:color="auto" w:fill="FFFFFF"/>
        </w:tcPr>
        <w:p w14:paraId="26BA0531" w14:textId="77777777" w:rsidR="0072368B" w:rsidRPr="00DB7876" w:rsidRDefault="0072368B" w:rsidP="0072368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4965DE73" w14:textId="77777777" w:rsidR="0072368B" w:rsidRPr="00DB7876" w:rsidRDefault="0072368B" w:rsidP="007236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B7876">
            <w:rPr>
              <w:rFonts w:ascii="Arial" w:hAnsi="Arial" w:cs="Arial"/>
              <w:b/>
            </w:rPr>
            <w:t>FECHA VIGENCIA</w:t>
          </w:r>
        </w:p>
      </w:tc>
      <w:tc>
        <w:tcPr>
          <w:tcW w:w="1701" w:type="dxa"/>
          <w:shd w:val="clear" w:color="auto" w:fill="FFFFFF"/>
          <w:vAlign w:val="center"/>
        </w:tcPr>
        <w:p w14:paraId="6413BDB6" w14:textId="23C933D5" w:rsidR="0072368B" w:rsidRPr="00BB24F7" w:rsidRDefault="002B0E98" w:rsidP="007236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/07/2023</w:t>
          </w:r>
        </w:p>
      </w:tc>
    </w:tr>
  </w:tbl>
  <w:p w14:paraId="1B6C16DF" w14:textId="77777777" w:rsidR="0072368B" w:rsidRDefault="007236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C06FB"/>
    <w:multiLevelType w:val="hybridMultilevel"/>
    <w:tmpl w:val="3E3CD1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71"/>
    <w:rsid w:val="00007504"/>
    <w:rsid w:val="0001584E"/>
    <w:rsid w:val="0001609F"/>
    <w:rsid w:val="000253D2"/>
    <w:rsid w:val="00032D03"/>
    <w:rsid w:val="00042AE3"/>
    <w:rsid w:val="000439D8"/>
    <w:rsid w:val="000460A2"/>
    <w:rsid w:val="000613A0"/>
    <w:rsid w:val="00063198"/>
    <w:rsid w:val="00067DB4"/>
    <w:rsid w:val="00073B42"/>
    <w:rsid w:val="00081C1D"/>
    <w:rsid w:val="000A1AEB"/>
    <w:rsid w:val="000A54EC"/>
    <w:rsid w:val="000B1971"/>
    <w:rsid w:val="000B5BBC"/>
    <w:rsid w:val="000E2F02"/>
    <w:rsid w:val="000E737D"/>
    <w:rsid w:val="000F3767"/>
    <w:rsid w:val="000F4CA8"/>
    <w:rsid w:val="000F5C64"/>
    <w:rsid w:val="000F6A41"/>
    <w:rsid w:val="000F7F27"/>
    <w:rsid w:val="00104A33"/>
    <w:rsid w:val="00110348"/>
    <w:rsid w:val="001130B1"/>
    <w:rsid w:val="00114877"/>
    <w:rsid w:val="00115BE4"/>
    <w:rsid w:val="00141D2B"/>
    <w:rsid w:val="001539C5"/>
    <w:rsid w:val="0016528E"/>
    <w:rsid w:val="00173C06"/>
    <w:rsid w:val="00174449"/>
    <w:rsid w:val="00187D7C"/>
    <w:rsid w:val="001901F5"/>
    <w:rsid w:val="001906BC"/>
    <w:rsid w:val="0019106A"/>
    <w:rsid w:val="001936C8"/>
    <w:rsid w:val="00195739"/>
    <w:rsid w:val="001B33F9"/>
    <w:rsid w:val="001B50F9"/>
    <w:rsid w:val="001C3809"/>
    <w:rsid w:val="001D5627"/>
    <w:rsid w:val="001D6549"/>
    <w:rsid w:val="001D7E63"/>
    <w:rsid w:val="001F15E5"/>
    <w:rsid w:val="001F15F2"/>
    <w:rsid w:val="001F5F47"/>
    <w:rsid w:val="002128C6"/>
    <w:rsid w:val="00213DBA"/>
    <w:rsid w:val="0022643C"/>
    <w:rsid w:val="0023178D"/>
    <w:rsid w:val="00250F42"/>
    <w:rsid w:val="002524BB"/>
    <w:rsid w:val="00267994"/>
    <w:rsid w:val="00284F20"/>
    <w:rsid w:val="00292E35"/>
    <w:rsid w:val="00294B61"/>
    <w:rsid w:val="002A77DF"/>
    <w:rsid w:val="002B0E98"/>
    <w:rsid w:val="002C0B08"/>
    <w:rsid w:val="002D160D"/>
    <w:rsid w:val="002D2BA6"/>
    <w:rsid w:val="002D2F78"/>
    <w:rsid w:val="002D7AB3"/>
    <w:rsid w:val="002E16BB"/>
    <w:rsid w:val="002E7911"/>
    <w:rsid w:val="003169E2"/>
    <w:rsid w:val="00320F8F"/>
    <w:rsid w:val="00324FCF"/>
    <w:rsid w:val="00324FFA"/>
    <w:rsid w:val="0033093B"/>
    <w:rsid w:val="00351C3C"/>
    <w:rsid w:val="0035549D"/>
    <w:rsid w:val="00355B08"/>
    <w:rsid w:val="0036631A"/>
    <w:rsid w:val="00367760"/>
    <w:rsid w:val="003725E8"/>
    <w:rsid w:val="0039077F"/>
    <w:rsid w:val="003A008B"/>
    <w:rsid w:val="003B0D4E"/>
    <w:rsid w:val="003C3697"/>
    <w:rsid w:val="003C46E8"/>
    <w:rsid w:val="003D0D3A"/>
    <w:rsid w:val="003D746B"/>
    <w:rsid w:val="00402E69"/>
    <w:rsid w:val="00405685"/>
    <w:rsid w:val="00405AB1"/>
    <w:rsid w:val="00405C89"/>
    <w:rsid w:val="00406245"/>
    <w:rsid w:val="00410DCD"/>
    <w:rsid w:val="004149BE"/>
    <w:rsid w:val="00417A36"/>
    <w:rsid w:val="00425B14"/>
    <w:rsid w:val="00435C9B"/>
    <w:rsid w:val="00441E72"/>
    <w:rsid w:val="004432D2"/>
    <w:rsid w:val="00444714"/>
    <w:rsid w:val="00445921"/>
    <w:rsid w:val="00456882"/>
    <w:rsid w:val="0046041E"/>
    <w:rsid w:val="00461C2C"/>
    <w:rsid w:val="00472AD1"/>
    <w:rsid w:val="00472B8A"/>
    <w:rsid w:val="00481756"/>
    <w:rsid w:val="0048404E"/>
    <w:rsid w:val="004850D0"/>
    <w:rsid w:val="00490D5D"/>
    <w:rsid w:val="004A17B7"/>
    <w:rsid w:val="004C5B23"/>
    <w:rsid w:val="004D3850"/>
    <w:rsid w:val="004F2291"/>
    <w:rsid w:val="00501D4D"/>
    <w:rsid w:val="00525A0E"/>
    <w:rsid w:val="00530F66"/>
    <w:rsid w:val="00542264"/>
    <w:rsid w:val="00550407"/>
    <w:rsid w:val="00566036"/>
    <w:rsid w:val="0057508A"/>
    <w:rsid w:val="005821C3"/>
    <w:rsid w:val="00587234"/>
    <w:rsid w:val="005C120F"/>
    <w:rsid w:val="005C1DBF"/>
    <w:rsid w:val="005E30B3"/>
    <w:rsid w:val="005F747B"/>
    <w:rsid w:val="006005F4"/>
    <w:rsid w:val="00603047"/>
    <w:rsid w:val="00606A01"/>
    <w:rsid w:val="006261E7"/>
    <w:rsid w:val="006371A1"/>
    <w:rsid w:val="00650912"/>
    <w:rsid w:val="0065520B"/>
    <w:rsid w:val="00657CA8"/>
    <w:rsid w:val="0066093B"/>
    <w:rsid w:val="00686CA9"/>
    <w:rsid w:val="006878D6"/>
    <w:rsid w:val="0069757A"/>
    <w:rsid w:val="006A3F68"/>
    <w:rsid w:val="006A4650"/>
    <w:rsid w:val="006A74F0"/>
    <w:rsid w:val="006B2C44"/>
    <w:rsid w:val="006B3564"/>
    <w:rsid w:val="006B4BCE"/>
    <w:rsid w:val="006C2CC2"/>
    <w:rsid w:val="006D1A27"/>
    <w:rsid w:val="006E31E8"/>
    <w:rsid w:val="006F1B7F"/>
    <w:rsid w:val="006F78CD"/>
    <w:rsid w:val="0070183B"/>
    <w:rsid w:val="007026E4"/>
    <w:rsid w:val="007164AD"/>
    <w:rsid w:val="0072368B"/>
    <w:rsid w:val="007329A2"/>
    <w:rsid w:val="00740266"/>
    <w:rsid w:val="0074255F"/>
    <w:rsid w:val="00743C52"/>
    <w:rsid w:val="00744A87"/>
    <w:rsid w:val="00756A96"/>
    <w:rsid w:val="00757986"/>
    <w:rsid w:val="007579CB"/>
    <w:rsid w:val="007776C6"/>
    <w:rsid w:val="0079547C"/>
    <w:rsid w:val="007A60BD"/>
    <w:rsid w:val="007D6F4C"/>
    <w:rsid w:val="007F29AF"/>
    <w:rsid w:val="00803A87"/>
    <w:rsid w:val="00813DDD"/>
    <w:rsid w:val="0083016B"/>
    <w:rsid w:val="00835603"/>
    <w:rsid w:val="00842B13"/>
    <w:rsid w:val="0086054B"/>
    <w:rsid w:val="0087252F"/>
    <w:rsid w:val="008820C1"/>
    <w:rsid w:val="00886104"/>
    <w:rsid w:val="00893DC1"/>
    <w:rsid w:val="008C4275"/>
    <w:rsid w:val="008D33F1"/>
    <w:rsid w:val="008D66D8"/>
    <w:rsid w:val="008E46A8"/>
    <w:rsid w:val="00937024"/>
    <w:rsid w:val="00937BAA"/>
    <w:rsid w:val="0095794C"/>
    <w:rsid w:val="00975129"/>
    <w:rsid w:val="00977427"/>
    <w:rsid w:val="00982626"/>
    <w:rsid w:val="0099202D"/>
    <w:rsid w:val="009958A0"/>
    <w:rsid w:val="009971C0"/>
    <w:rsid w:val="009A5FF9"/>
    <w:rsid w:val="009B324B"/>
    <w:rsid w:val="009C1F86"/>
    <w:rsid w:val="009E3EA6"/>
    <w:rsid w:val="009F0FA3"/>
    <w:rsid w:val="00A105A7"/>
    <w:rsid w:val="00A33C15"/>
    <w:rsid w:val="00A36A9A"/>
    <w:rsid w:val="00A37532"/>
    <w:rsid w:val="00A443E7"/>
    <w:rsid w:val="00A56173"/>
    <w:rsid w:val="00A63CA1"/>
    <w:rsid w:val="00A64492"/>
    <w:rsid w:val="00A954AA"/>
    <w:rsid w:val="00AA1C8A"/>
    <w:rsid w:val="00AA574B"/>
    <w:rsid w:val="00AA7B73"/>
    <w:rsid w:val="00AB02BD"/>
    <w:rsid w:val="00AB0EDE"/>
    <w:rsid w:val="00AD3E26"/>
    <w:rsid w:val="00AF63FE"/>
    <w:rsid w:val="00B0161B"/>
    <w:rsid w:val="00B1058D"/>
    <w:rsid w:val="00B3083E"/>
    <w:rsid w:val="00B331AF"/>
    <w:rsid w:val="00B55269"/>
    <w:rsid w:val="00B7272D"/>
    <w:rsid w:val="00B74436"/>
    <w:rsid w:val="00B950D1"/>
    <w:rsid w:val="00BB1B87"/>
    <w:rsid w:val="00BB24F7"/>
    <w:rsid w:val="00BE0305"/>
    <w:rsid w:val="00BF1158"/>
    <w:rsid w:val="00BF3B99"/>
    <w:rsid w:val="00C1542D"/>
    <w:rsid w:val="00C16C77"/>
    <w:rsid w:val="00C361D8"/>
    <w:rsid w:val="00C400A0"/>
    <w:rsid w:val="00C47E95"/>
    <w:rsid w:val="00C53681"/>
    <w:rsid w:val="00C745D1"/>
    <w:rsid w:val="00C80563"/>
    <w:rsid w:val="00C914BE"/>
    <w:rsid w:val="00C91ED0"/>
    <w:rsid w:val="00C92916"/>
    <w:rsid w:val="00CA0049"/>
    <w:rsid w:val="00CB43B6"/>
    <w:rsid w:val="00CB47C7"/>
    <w:rsid w:val="00CB71CE"/>
    <w:rsid w:val="00CC5587"/>
    <w:rsid w:val="00CD1944"/>
    <w:rsid w:val="00CE0796"/>
    <w:rsid w:val="00CE2CF6"/>
    <w:rsid w:val="00CE3A20"/>
    <w:rsid w:val="00CE5421"/>
    <w:rsid w:val="00CF00CB"/>
    <w:rsid w:val="00CF1274"/>
    <w:rsid w:val="00D00454"/>
    <w:rsid w:val="00D063CC"/>
    <w:rsid w:val="00D078B6"/>
    <w:rsid w:val="00D12AF2"/>
    <w:rsid w:val="00D26526"/>
    <w:rsid w:val="00D316E8"/>
    <w:rsid w:val="00D410A4"/>
    <w:rsid w:val="00D47F15"/>
    <w:rsid w:val="00D5207F"/>
    <w:rsid w:val="00D60C5C"/>
    <w:rsid w:val="00D83843"/>
    <w:rsid w:val="00D90864"/>
    <w:rsid w:val="00DA0915"/>
    <w:rsid w:val="00DA76E8"/>
    <w:rsid w:val="00DB7876"/>
    <w:rsid w:val="00DC6E93"/>
    <w:rsid w:val="00DD67F1"/>
    <w:rsid w:val="00DF4AC6"/>
    <w:rsid w:val="00E01248"/>
    <w:rsid w:val="00E06539"/>
    <w:rsid w:val="00E06BE4"/>
    <w:rsid w:val="00E13E65"/>
    <w:rsid w:val="00E2012A"/>
    <w:rsid w:val="00E35AAD"/>
    <w:rsid w:val="00E402FD"/>
    <w:rsid w:val="00E619A7"/>
    <w:rsid w:val="00E643DE"/>
    <w:rsid w:val="00E84A91"/>
    <w:rsid w:val="00E84C48"/>
    <w:rsid w:val="00E84EE3"/>
    <w:rsid w:val="00E86D3E"/>
    <w:rsid w:val="00E87E42"/>
    <w:rsid w:val="00E91BF1"/>
    <w:rsid w:val="00EA5DB4"/>
    <w:rsid w:val="00EB2678"/>
    <w:rsid w:val="00EC2BCB"/>
    <w:rsid w:val="00ED0501"/>
    <w:rsid w:val="00ED0A09"/>
    <w:rsid w:val="00ED1375"/>
    <w:rsid w:val="00F117C8"/>
    <w:rsid w:val="00F26A2C"/>
    <w:rsid w:val="00F33829"/>
    <w:rsid w:val="00F3764E"/>
    <w:rsid w:val="00F40DE0"/>
    <w:rsid w:val="00F56F7A"/>
    <w:rsid w:val="00F62BD0"/>
    <w:rsid w:val="00F656BF"/>
    <w:rsid w:val="00F7120E"/>
    <w:rsid w:val="00F73D3A"/>
    <w:rsid w:val="00F746EB"/>
    <w:rsid w:val="00FB0939"/>
    <w:rsid w:val="00FB263E"/>
    <w:rsid w:val="00FB3296"/>
    <w:rsid w:val="00FB4175"/>
    <w:rsid w:val="00FB4BC0"/>
    <w:rsid w:val="00FC5B9A"/>
    <w:rsid w:val="00FD5381"/>
    <w:rsid w:val="00FE19A0"/>
    <w:rsid w:val="00FE74E6"/>
    <w:rsid w:val="00FF664F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AC9"/>
  <w15:docId w15:val="{954700F7-C788-495E-BA2B-C588952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971"/>
  </w:style>
  <w:style w:type="paragraph" w:styleId="Ttulo1">
    <w:name w:val="heading 1"/>
    <w:basedOn w:val="Normal"/>
    <w:next w:val="Normal"/>
    <w:link w:val="Ttulo1Car"/>
    <w:uiPriority w:val="9"/>
    <w:qFormat/>
    <w:rsid w:val="00115BE4"/>
    <w:pPr>
      <w:keepNext/>
      <w:spacing w:after="0" w:line="24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2D2"/>
    <w:pPr>
      <w:keepNext/>
      <w:shd w:val="clear" w:color="auto" w:fill="FFFFFF"/>
      <w:spacing w:line="240" w:lineRule="auto"/>
      <w:outlineLvl w:val="1"/>
    </w:pPr>
    <w:rPr>
      <w:rFonts w:ascii="Arial" w:eastAsia="Times New Roman" w:hAnsi="Arial" w:cs="Arial"/>
      <w:b/>
      <w:bCs/>
      <w:color w:val="333333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unhideWhenUsed/>
    <w:rsid w:val="000B1971"/>
    <w:pPr>
      <w:shd w:val="clear" w:color="auto" w:fill="FFFFFF"/>
      <w:spacing w:line="24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1971"/>
    <w:rPr>
      <w:rFonts w:ascii="Arial" w:hAnsi="Arial" w:cs="Arial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0B1971"/>
    <w:pPr>
      <w:ind w:left="720"/>
      <w:contextualSpacing/>
    </w:pPr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0B1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0B1971"/>
  </w:style>
  <w:style w:type="table" w:styleId="Tablaconcuadrcula">
    <w:name w:val="Table Grid"/>
    <w:basedOn w:val="Tablanormal"/>
    <w:uiPriority w:val="39"/>
    <w:rsid w:val="000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B19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0B19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0B19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0B19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0B1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0B1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2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B8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15BE4"/>
    <w:rPr>
      <w:rFonts w:ascii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115BE4"/>
    <w:pPr>
      <w:shd w:val="clear" w:color="auto" w:fill="FFFFFF"/>
      <w:spacing w:after="0" w:line="240" w:lineRule="auto"/>
    </w:pPr>
    <w:rPr>
      <w:rFonts w:ascii="Arial" w:eastAsia="Times New Roman" w:hAnsi="Arial" w:cs="Arial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5BE4"/>
    <w:rPr>
      <w:rFonts w:ascii="Arial" w:eastAsia="Times New Roman" w:hAnsi="Arial" w:cs="Arial"/>
      <w:shd w:val="clear" w:color="auto" w:fill="FFFFFF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E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6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6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6A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3767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23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68B"/>
  </w:style>
  <w:style w:type="paragraph" w:styleId="NormalWeb">
    <w:name w:val="Normal (Web)"/>
    <w:basedOn w:val="Normal"/>
    <w:uiPriority w:val="99"/>
    <w:unhideWhenUsed/>
    <w:rsid w:val="0072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432D2"/>
    <w:rPr>
      <w:rFonts w:ascii="Arial" w:eastAsia="Times New Roman" w:hAnsi="Arial" w:cs="Arial"/>
      <w:b/>
      <w:bCs/>
      <w:color w:val="333333"/>
      <w:szCs w:val="24"/>
      <w:shd w:val="clear" w:color="auto" w:fill="FFFFFF"/>
      <w:lang w:eastAsia="es-CO"/>
    </w:rPr>
  </w:style>
  <w:style w:type="character" w:customStyle="1" w:styleId="ms-rtefontsize-2">
    <w:name w:val="ms-rtefontsize-2"/>
    <w:basedOn w:val="Fuentedeprrafopredeter"/>
    <w:rsid w:val="00D90864"/>
  </w:style>
  <w:style w:type="character" w:styleId="Hipervnculo">
    <w:name w:val="Hyperlink"/>
    <w:basedOn w:val="Fuentedeprrafopredeter"/>
    <w:uiPriority w:val="99"/>
    <w:unhideWhenUsed/>
    <w:rsid w:val="00D9086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39D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55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9019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qrsd2.mininterior.gov.co/PoliticaTratamientoDat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93CC-97B7-4873-9212-1DCF283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tricia Romero Mendez</dc:creator>
  <cp:keywords/>
  <dc:description/>
  <cp:lastModifiedBy>Olga Lucia Acosta Sandoval</cp:lastModifiedBy>
  <cp:revision>6</cp:revision>
  <cp:lastPrinted>2023-05-03T13:42:00Z</cp:lastPrinted>
  <dcterms:created xsi:type="dcterms:W3CDTF">2023-06-28T14:16:00Z</dcterms:created>
  <dcterms:modified xsi:type="dcterms:W3CDTF">2023-07-13T16:46:00Z</dcterms:modified>
</cp:coreProperties>
</file>